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22518" w14:textId="77777777" w:rsidR="00CF68CA" w:rsidRDefault="00CF68CA" w:rsidP="00CF68CA">
      <w:pPr>
        <w:tabs>
          <w:tab w:val="left" w:pos="570"/>
          <w:tab w:val="left" w:pos="2310"/>
        </w:tabs>
      </w:pPr>
    </w:p>
    <w:p w14:paraId="0965E044" w14:textId="0EE86590" w:rsidR="00CF68CA" w:rsidRDefault="00CF68CA" w:rsidP="00CF68CA">
      <w:pPr>
        <w:tabs>
          <w:tab w:val="left" w:pos="570"/>
          <w:tab w:val="left" w:pos="2310"/>
        </w:tabs>
      </w:pPr>
      <w:r w:rsidRPr="00CF68CA">
        <w:rPr>
          <w:b/>
          <w:u w:val="single"/>
        </w:rPr>
        <w:t>Date:</w:t>
      </w:r>
      <w:r>
        <w:t xml:space="preserve">  </w:t>
      </w:r>
      <w:r w:rsidR="007E346F">
        <w:t>January</w:t>
      </w:r>
      <w:r w:rsidR="00303713">
        <w:t xml:space="preserve"> 6</w:t>
      </w:r>
      <w:r w:rsidR="007E346F">
        <w:t>, 2019</w:t>
      </w:r>
    </w:p>
    <w:p w14:paraId="24593C50" w14:textId="7F78C5EF" w:rsidR="00CF68CA" w:rsidRDefault="00CF68CA" w:rsidP="00CF68CA">
      <w:pPr>
        <w:tabs>
          <w:tab w:val="left" w:pos="570"/>
          <w:tab w:val="left" w:pos="2310"/>
        </w:tabs>
      </w:pPr>
      <w:r w:rsidRPr="00CF68CA">
        <w:rPr>
          <w:b/>
          <w:u w:val="single"/>
        </w:rPr>
        <w:t>Time:</w:t>
      </w:r>
      <w:r>
        <w:t xml:space="preserve">  </w:t>
      </w:r>
      <w:r w:rsidR="003C1071">
        <w:t>1</w:t>
      </w:r>
      <w:r w:rsidR="00C54A36">
        <w:t>0</w:t>
      </w:r>
      <w:r w:rsidR="00D158AF">
        <w:t>:</w:t>
      </w:r>
      <w:r w:rsidR="00C54A36">
        <w:t>00</w:t>
      </w:r>
      <w:r w:rsidR="00D158AF">
        <w:t xml:space="preserve"> </w:t>
      </w:r>
      <w:r w:rsidR="00B87209">
        <w:t>–</w:t>
      </w:r>
      <w:r w:rsidR="003C1071">
        <w:t xml:space="preserve"> </w:t>
      </w:r>
      <w:r w:rsidR="007E346F">
        <w:t>3</w:t>
      </w:r>
      <w:r w:rsidR="00AF4382">
        <w:t>:</w:t>
      </w:r>
      <w:r w:rsidR="007E346F">
        <w:t>11</w:t>
      </w:r>
      <w:r w:rsidR="003C1071">
        <w:t xml:space="preserve"> </w:t>
      </w:r>
      <w:r w:rsidR="00B87209">
        <w:t>p.m.</w:t>
      </w:r>
    </w:p>
    <w:p w14:paraId="0E6B97F7" w14:textId="11105EC5" w:rsidR="00CF68CA" w:rsidRDefault="00CF68CA" w:rsidP="00CF68CA">
      <w:pPr>
        <w:tabs>
          <w:tab w:val="left" w:pos="570"/>
          <w:tab w:val="left" w:pos="2310"/>
        </w:tabs>
      </w:pPr>
      <w:r w:rsidRPr="00CF68CA">
        <w:rPr>
          <w:b/>
          <w:u w:val="single"/>
        </w:rPr>
        <w:t>Location:</w:t>
      </w:r>
      <w:r>
        <w:t xml:space="preserve"> </w:t>
      </w:r>
      <w:r w:rsidR="003C1071" w:rsidRPr="003C1071">
        <w:rPr>
          <w:bCs/>
        </w:rPr>
        <w:t>Hilton Garden Inn/Harbison, Columbia, SC</w:t>
      </w:r>
    </w:p>
    <w:p w14:paraId="50B19C78" w14:textId="77777777" w:rsidR="00CF68CA" w:rsidRPr="00CF68CA" w:rsidRDefault="00CF68CA" w:rsidP="00CF68CA">
      <w:pPr>
        <w:tabs>
          <w:tab w:val="left" w:pos="570"/>
          <w:tab w:val="left" w:pos="2310"/>
        </w:tabs>
        <w:rPr>
          <w:b/>
          <w:u w:val="single"/>
        </w:rPr>
      </w:pPr>
      <w:r w:rsidRPr="00CF68CA">
        <w:rPr>
          <w:b/>
          <w:u w:val="single"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2791"/>
        <w:gridCol w:w="2074"/>
        <w:gridCol w:w="2511"/>
      </w:tblGrid>
      <w:tr w:rsidR="002F6909" w14:paraId="0CE1EA21" w14:textId="77777777" w:rsidTr="00897490">
        <w:trPr>
          <w:trHeight w:val="432"/>
        </w:trPr>
        <w:tc>
          <w:tcPr>
            <w:tcW w:w="1974" w:type="dxa"/>
            <w:shd w:val="clear" w:color="auto" w:fill="BFBFBF" w:themeFill="background1" w:themeFillShade="BF"/>
          </w:tcPr>
          <w:p w14:paraId="48CC9B35" w14:textId="77777777" w:rsidR="002F6909" w:rsidRPr="00177890" w:rsidRDefault="002F6909" w:rsidP="00897490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 w:rsidRPr="00177890">
              <w:rPr>
                <w:b/>
              </w:rPr>
              <w:t>Name</w:t>
            </w:r>
          </w:p>
        </w:tc>
        <w:tc>
          <w:tcPr>
            <w:tcW w:w="2791" w:type="dxa"/>
            <w:shd w:val="clear" w:color="auto" w:fill="BFBFBF" w:themeFill="background1" w:themeFillShade="BF"/>
          </w:tcPr>
          <w:p w14:paraId="6C6B2481" w14:textId="77777777" w:rsidR="002F6909" w:rsidRPr="00177890" w:rsidRDefault="002F6909" w:rsidP="00897490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 w:rsidRPr="00177890">
              <w:rPr>
                <w:b/>
              </w:rPr>
              <w:t>Team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65646A6A" w14:textId="77777777" w:rsidR="002F6909" w:rsidRPr="00177890" w:rsidRDefault="002F6909" w:rsidP="00897490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 w:rsidRPr="00177890">
              <w:rPr>
                <w:b/>
              </w:rPr>
              <w:t>Name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58534098" w14:textId="77777777" w:rsidR="002F6909" w:rsidRPr="00177890" w:rsidRDefault="002F6909" w:rsidP="00897490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 w:rsidRPr="00177890">
              <w:rPr>
                <w:b/>
              </w:rPr>
              <w:t>Team</w:t>
            </w:r>
          </w:p>
        </w:tc>
      </w:tr>
      <w:tr w:rsidR="00823917" w14:paraId="2B47F393" w14:textId="77777777" w:rsidTr="0060124A">
        <w:trPr>
          <w:trHeight w:val="432"/>
        </w:trPr>
        <w:tc>
          <w:tcPr>
            <w:tcW w:w="1974" w:type="dxa"/>
            <w:shd w:val="clear" w:color="auto" w:fill="auto"/>
          </w:tcPr>
          <w:p w14:paraId="51DF9E79" w14:textId="576025AA" w:rsidR="00823917" w:rsidRPr="0060124A" w:rsidRDefault="00274D1D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60124A">
              <w:rPr>
                <w:sz w:val="20"/>
              </w:rPr>
              <w:t xml:space="preserve">Roy </w:t>
            </w:r>
            <w:proofErr w:type="spellStart"/>
            <w:r w:rsidRPr="0060124A">
              <w:rPr>
                <w:sz w:val="20"/>
              </w:rPr>
              <w:t>Dessloch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14:paraId="0ACF616D" w14:textId="564E7AA0" w:rsidR="00823917" w:rsidRPr="0060124A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60124A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  <w:shd w:val="clear" w:color="auto" w:fill="auto"/>
          </w:tcPr>
          <w:p w14:paraId="50D9416D" w14:textId="51AABE3C" w:rsidR="00823917" w:rsidRPr="0060124A" w:rsidRDefault="003C1071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60124A">
              <w:rPr>
                <w:sz w:val="20"/>
              </w:rPr>
              <w:t>Khufu Holly</w:t>
            </w:r>
          </w:p>
        </w:tc>
        <w:tc>
          <w:tcPr>
            <w:tcW w:w="2511" w:type="dxa"/>
          </w:tcPr>
          <w:p w14:paraId="39AFE098" w14:textId="396AE6AB" w:rsidR="00823917" w:rsidRPr="00C03F21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SC LSC Board Member</w:t>
            </w:r>
          </w:p>
        </w:tc>
      </w:tr>
      <w:tr w:rsidR="00823917" w14:paraId="7289050D" w14:textId="77777777" w:rsidTr="00897490">
        <w:trPr>
          <w:trHeight w:val="432"/>
        </w:trPr>
        <w:tc>
          <w:tcPr>
            <w:tcW w:w="1974" w:type="dxa"/>
          </w:tcPr>
          <w:p w14:paraId="02580567" w14:textId="5BB3D649" w:rsidR="00823917" w:rsidRPr="0060124A" w:rsidRDefault="00274D1D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60124A">
              <w:rPr>
                <w:sz w:val="20"/>
              </w:rPr>
              <w:t xml:space="preserve">Aimee </w:t>
            </w:r>
            <w:proofErr w:type="spellStart"/>
            <w:r w:rsidRPr="0060124A">
              <w:rPr>
                <w:sz w:val="20"/>
              </w:rPr>
              <w:t>Onoszko</w:t>
            </w:r>
            <w:proofErr w:type="spellEnd"/>
          </w:p>
        </w:tc>
        <w:tc>
          <w:tcPr>
            <w:tcW w:w="2791" w:type="dxa"/>
          </w:tcPr>
          <w:p w14:paraId="05D40056" w14:textId="2A3513A7" w:rsidR="00823917" w:rsidRPr="0060124A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60124A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311D9466" w14:textId="283EE009" w:rsidR="00823917" w:rsidRPr="0060124A" w:rsidRDefault="00CB6D59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60124A">
              <w:rPr>
                <w:sz w:val="20"/>
              </w:rPr>
              <w:t>Jason Overby</w:t>
            </w:r>
          </w:p>
        </w:tc>
        <w:tc>
          <w:tcPr>
            <w:tcW w:w="2511" w:type="dxa"/>
          </w:tcPr>
          <w:p w14:paraId="56D2DD84" w14:textId="4848C0C4" w:rsidR="00823917" w:rsidRPr="00C03F21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SC LSC Board Member</w:t>
            </w:r>
          </w:p>
        </w:tc>
      </w:tr>
      <w:tr w:rsidR="00823917" w14:paraId="36D4F61C" w14:textId="77777777" w:rsidTr="00897490">
        <w:trPr>
          <w:trHeight w:val="432"/>
        </w:trPr>
        <w:tc>
          <w:tcPr>
            <w:tcW w:w="1974" w:type="dxa"/>
          </w:tcPr>
          <w:p w14:paraId="0D93C20E" w14:textId="20411388" w:rsidR="00823917" w:rsidRPr="0060124A" w:rsidRDefault="00CB6D59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60124A">
              <w:rPr>
                <w:sz w:val="20"/>
              </w:rPr>
              <w:t>Rebecca Martin</w:t>
            </w:r>
          </w:p>
        </w:tc>
        <w:tc>
          <w:tcPr>
            <w:tcW w:w="2791" w:type="dxa"/>
          </w:tcPr>
          <w:p w14:paraId="78885026" w14:textId="13745ED4" w:rsidR="00823917" w:rsidRPr="0060124A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60124A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2077C36F" w14:textId="2A17E8B6" w:rsidR="00823917" w:rsidRPr="0060124A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60124A">
              <w:rPr>
                <w:sz w:val="20"/>
              </w:rPr>
              <w:t>Jon Mengering</w:t>
            </w:r>
          </w:p>
        </w:tc>
        <w:tc>
          <w:tcPr>
            <w:tcW w:w="2511" w:type="dxa"/>
          </w:tcPr>
          <w:p w14:paraId="2D913618" w14:textId="724748DC" w:rsidR="00823917" w:rsidRPr="00C03F21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SC LSC Board Member</w:t>
            </w:r>
          </w:p>
        </w:tc>
      </w:tr>
      <w:tr w:rsidR="00823917" w14:paraId="53F50B6B" w14:textId="77777777" w:rsidTr="00897490">
        <w:trPr>
          <w:trHeight w:val="432"/>
        </w:trPr>
        <w:tc>
          <w:tcPr>
            <w:tcW w:w="1974" w:type="dxa"/>
          </w:tcPr>
          <w:p w14:paraId="22F25D46" w14:textId="7266AADA" w:rsidR="00823917" w:rsidRPr="0060124A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60124A">
              <w:rPr>
                <w:sz w:val="20"/>
              </w:rPr>
              <w:t>Luke Griner</w:t>
            </w:r>
          </w:p>
        </w:tc>
        <w:tc>
          <w:tcPr>
            <w:tcW w:w="2791" w:type="dxa"/>
          </w:tcPr>
          <w:p w14:paraId="46F11CBF" w14:textId="67B5641B" w:rsidR="00823917" w:rsidRPr="0060124A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60124A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2AE8AED1" w14:textId="697EC802" w:rsidR="00823917" w:rsidRPr="0060124A" w:rsidRDefault="00274D1D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60124A">
              <w:rPr>
                <w:sz w:val="20"/>
              </w:rPr>
              <w:t>Karen Alexander</w:t>
            </w:r>
          </w:p>
        </w:tc>
        <w:tc>
          <w:tcPr>
            <w:tcW w:w="2511" w:type="dxa"/>
          </w:tcPr>
          <w:p w14:paraId="3B876330" w14:textId="5C4A64AF" w:rsidR="00823917" w:rsidRPr="00C03F21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SC LSC Board Member</w:t>
            </w:r>
          </w:p>
        </w:tc>
      </w:tr>
      <w:tr w:rsidR="00823917" w14:paraId="071F8137" w14:textId="77777777" w:rsidTr="00897490">
        <w:trPr>
          <w:trHeight w:val="432"/>
        </w:trPr>
        <w:tc>
          <w:tcPr>
            <w:tcW w:w="1974" w:type="dxa"/>
          </w:tcPr>
          <w:p w14:paraId="7AC3DFAF" w14:textId="7DE985F1" w:rsidR="00823917" w:rsidRPr="0060124A" w:rsidRDefault="00CB6D59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60124A">
              <w:rPr>
                <w:sz w:val="20"/>
              </w:rPr>
              <w:t>Vicki Dent</w:t>
            </w:r>
          </w:p>
        </w:tc>
        <w:tc>
          <w:tcPr>
            <w:tcW w:w="2791" w:type="dxa"/>
          </w:tcPr>
          <w:p w14:paraId="47693848" w14:textId="754712FC" w:rsidR="00823917" w:rsidRPr="0060124A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60124A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2AA0F7CD" w14:textId="2D05871C" w:rsidR="00823917" w:rsidRPr="0060124A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60124A">
              <w:rPr>
                <w:sz w:val="20"/>
              </w:rPr>
              <w:t>Cathy Sheafor</w:t>
            </w:r>
          </w:p>
        </w:tc>
        <w:tc>
          <w:tcPr>
            <w:tcW w:w="2511" w:type="dxa"/>
          </w:tcPr>
          <w:p w14:paraId="7C4F3E8C" w14:textId="481D087A" w:rsidR="00823917" w:rsidRPr="00C03F21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SC LSC Board Member</w:t>
            </w:r>
          </w:p>
        </w:tc>
      </w:tr>
      <w:tr w:rsidR="00CB6D59" w14:paraId="789B8DFF" w14:textId="77777777" w:rsidTr="00897490">
        <w:trPr>
          <w:trHeight w:val="432"/>
        </w:trPr>
        <w:tc>
          <w:tcPr>
            <w:tcW w:w="1974" w:type="dxa"/>
          </w:tcPr>
          <w:p w14:paraId="5EACD44D" w14:textId="1C4B7BE5" w:rsidR="00CB6D59" w:rsidRPr="0060124A" w:rsidRDefault="00CB6D59" w:rsidP="00CB6D59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60124A">
              <w:rPr>
                <w:sz w:val="20"/>
              </w:rPr>
              <w:t>Vaughan Dodd</w:t>
            </w:r>
          </w:p>
        </w:tc>
        <w:tc>
          <w:tcPr>
            <w:tcW w:w="2791" w:type="dxa"/>
          </w:tcPr>
          <w:p w14:paraId="2DDC822A" w14:textId="77777777" w:rsidR="00CB6D59" w:rsidRPr="0060124A" w:rsidRDefault="00CB6D59" w:rsidP="00CB6D59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60124A">
              <w:rPr>
                <w:sz w:val="20"/>
                <w:szCs w:val="20"/>
              </w:rPr>
              <w:t>SC LSC Board Member</w:t>
            </w:r>
          </w:p>
          <w:p w14:paraId="27596617" w14:textId="16DCC0C8" w:rsidR="00CB6D59" w:rsidRPr="0060124A" w:rsidRDefault="00CB6D59" w:rsidP="00CB6D59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2BAE4B36" w14:textId="5487071D" w:rsidR="00CB6D59" w:rsidRPr="0060124A" w:rsidRDefault="00CB6D59" w:rsidP="00CB6D59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60124A">
              <w:rPr>
                <w:sz w:val="20"/>
              </w:rPr>
              <w:t>Becky Weber</w:t>
            </w:r>
          </w:p>
        </w:tc>
        <w:tc>
          <w:tcPr>
            <w:tcW w:w="2511" w:type="dxa"/>
          </w:tcPr>
          <w:p w14:paraId="58881BB3" w14:textId="17899672" w:rsidR="00CB6D59" w:rsidRPr="00C03F21" w:rsidRDefault="00CB6D59" w:rsidP="00CB6D59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SC LSC Board Member</w:t>
            </w:r>
          </w:p>
        </w:tc>
      </w:tr>
      <w:tr w:rsidR="00CB6D59" w14:paraId="3746612F" w14:textId="77777777" w:rsidTr="00897490">
        <w:trPr>
          <w:trHeight w:val="432"/>
        </w:trPr>
        <w:tc>
          <w:tcPr>
            <w:tcW w:w="1974" w:type="dxa"/>
          </w:tcPr>
          <w:p w14:paraId="02A36607" w14:textId="0FF6296D" w:rsidR="00CB6D59" w:rsidRPr="0060124A" w:rsidRDefault="00CB6D59" w:rsidP="00CB6D59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60124A">
              <w:rPr>
                <w:sz w:val="20"/>
              </w:rPr>
              <w:t xml:space="preserve">Stanley </w:t>
            </w:r>
            <w:proofErr w:type="spellStart"/>
            <w:r w:rsidRPr="0060124A">
              <w:rPr>
                <w:sz w:val="20"/>
              </w:rPr>
              <w:t>Mcintosh</w:t>
            </w:r>
            <w:proofErr w:type="spellEnd"/>
          </w:p>
        </w:tc>
        <w:tc>
          <w:tcPr>
            <w:tcW w:w="2791" w:type="dxa"/>
          </w:tcPr>
          <w:p w14:paraId="518DCDB8" w14:textId="71A003F3" w:rsidR="00CB6D59" w:rsidRPr="0060124A" w:rsidRDefault="00080825" w:rsidP="00CB6D59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hyperlink r:id="rId9" w:history="1">
              <w:r w:rsidR="00CB6D59" w:rsidRPr="0060124A">
                <w:rPr>
                  <w:rStyle w:val="Strong"/>
                  <w:rFonts w:cstheme="minorHAnsi"/>
                  <w:b w:val="0"/>
                  <w:iCs/>
                  <w:sz w:val="20"/>
                  <w:szCs w:val="20"/>
                  <w:shd w:val="clear" w:color="auto" w:fill="FFFFFF"/>
                </w:rPr>
                <w:t>Diversity &amp; Inclusion</w:t>
              </w:r>
            </w:hyperlink>
          </w:p>
        </w:tc>
        <w:tc>
          <w:tcPr>
            <w:tcW w:w="2074" w:type="dxa"/>
          </w:tcPr>
          <w:p w14:paraId="4819E802" w14:textId="46F2A6A8" w:rsidR="00CB6D59" w:rsidRPr="0060124A" w:rsidRDefault="00CB6D59" w:rsidP="00CB6D59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60124A">
              <w:rPr>
                <w:sz w:val="20"/>
              </w:rPr>
              <w:t>Chris Wolford</w:t>
            </w:r>
          </w:p>
        </w:tc>
        <w:tc>
          <w:tcPr>
            <w:tcW w:w="2511" w:type="dxa"/>
          </w:tcPr>
          <w:p w14:paraId="24E66F3E" w14:textId="7E11E991" w:rsidR="00CB6D59" w:rsidRPr="00C03F21" w:rsidRDefault="00CB6D59" w:rsidP="00CB6D59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SC LSC Board Member</w:t>
            </w:r>
          </w:p>
        </w:tc>
      </w:tr>
      <w:tr w:rsidR="00CB6D59" w:rsidRPr="00843D7C" w14:paraId="0275D67C" w14:textId="77777777" w:rsidTr="004611BB">
        <w:trPr>
          <w:trHeight w:val="432"/>
        </w:trPr>
        <w:tc>
          <w:tcPr>
            <w:tcW w:w="1974" w:type="dxa"/>
          </w:tcPr>
          <w:p w14:paraId="0AD8AC1E" w14:textId="29A7DBD6" w:rsidR="00CB6D59" w:rsidRPr="00C03F21" w:rsidRDefault="0060124A" w:rsidP="00CB6D59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>
              <w:rPr>
                <w:sz w:val="20"/>
              </w:rPr>
              <w:t>Joyce Dodd</w:t>
            </w:r>
          </w:p>
        </w:tc>
        <w:tc>
          <w:tcPr>
            <w:tcW w:w="2791" w:type="dxa"/>
          </w:tcPr>
          <w:p w14:paraId="354FA3A9" w14:textId="43A5F5F2" w:rsidR="00CB6D59" w:rsidRPr="00C03F21" w:rsidRDefault="00CB6D59" w:rsidP="00CB6D59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Guest</w:t>
            </w:r>
          </w:p>
        </w:tc>
        <w:tc>
          <w:tcPr>
            <w:tcW w:w="2074" w:type="dxa"/>
          </w:tcPr>
          <w:p w14:paraId="4B465D0A" w14:textId="4B2216CA" w:rsidR="00CB6D59" w:rsidRPr="00C03F21" w:rsidRDefault="0060124A" w:rsidP="00CB6D59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>
              <w:rPr>
                <w:sz w:val="20"/>
              </w:rPr>
              <w:t>Heather Martin</w:t>
            </w:r>
          </w:p>
        </w:tc>
        <w:tc>
          <w:tcPr>
            <w:tcW w:w="2511" w:type="dxa"/>
          </w:tcPr>
          <w:p w14:paraId="656C2FE2" w14:textId="77777777" w:rsidR="00CB6D59" w:rsidRPr="00C03F21" w:rsidRDefault="00CB6D59" w:rsidP="00CB6D59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Guest</w:t>
            </w:r>
          </w:p>
        </w:tc>
      </w:tr>
      <w:tr w:rsidR="00843D7C" w:rsidRPr="00843D7C" w14:paraId="12350E26" w14:textId="77777777" w:rsidTr="004611BB">
        <w:trPr>
          <w:trHeight w:val="432"/>
        </w:trPr>
        <w:tc>
          <w:tcPr>
            <w:tcW w:w="1974" w:type="dxa"/>
          </w:tcPr>
          <w:p w14:paraId="7DB1FD4E" w14:textId="6D6C1DE7" w:rsidR="00843D7C" w:rsidRPr="00C03F21" w:rsidRDefault="0060124A" w:rsidP="004611BB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>
              <w:rPr>
                <w:sz w:val="20"/>
              </w:rPr>
              <w:t>Caleb Dodd</w:t>
            </w:r>
          </w:p>
        </w:tc>
        <w:tc>
          <w:tcPr>
            <w:tcW w:w="2791" w:type="dxa"/>
          </w:tcPr>
          <w:p w14:paraId="304F8443" w14:textId="2AFEA3F4" w:rsidR="00843D7C" w:rsidRPr="00C03F21" w:rsidRDefault="00843D7C" w:rsidP="004611BB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Guest</w:t>
            </w:r>
          </w:p>
        </w:tc>
        <w:tc>
          <w:tcPr>
            <w:tcW w:w="2074" w:type="dxa"/>
          </w:tcPr>
          <w:p w14:paraId="7591D089" w14:textId="6CD2D05A" w:rsidR="00843D7C" w:rsidRPr="00C03F21" w:rsidRDefault="0060124A" w:rsidP="004611BB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>
              <w:rPr>
                <w:sz w:val="20"/>
              </w:rPr>
              <w:t>Jacque Grossman</w:t>
            </w:r>
          </w:p>
        </w:tc>
        <w:tc>
          <w:tcPr>
            <w:tcW w:w="2511" w:type="dxa"/>
          </w:tcPr>
          <w:p w14:paraId="75F9FB92" w14:textId="77777777" w:rsidR="00843D7C" w:rsidRPr="00C03F21" w:rsidRDefault="00843D7C" w:rsidP="004611BB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Guest</w:t>
            </w:r>
          </w:p>
        </w:tc>
      </w:tr>
      <w:tr w:rsidR="00843D7C" w:rsidRPr="00843D7C" w14:paraId="75C912CB" w14:textId="77777777" w:rsidTr="004611BB">
        <w:trPr>
          <w:trHeight w:val="432"/>
        </w:trPr>
        <w:tc>
          <w:tcPr>
            <w:tcW w:w="1974" w:type="dxa"/>
          </w:tcPr>
          <w:p w14:paraId="4D902B41" w14:textId="77777777" w:rsidR="00843D7C" w:rsidRPr="00C03F21" w:rsidRDefault="00843D7C" w:rsidP="004611BB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03F21">
              <w:rPr>
                <w:sz w:val="20"/>
              </w:rPr>
              <w:t>Lynn Williams</w:t>
            </w:r>
          </w:p>
        </w:tc>
        <w:tc>
          <w:tcPr>
            <w:tcW w:w="2791" w:type="dxa"/>
          </w:tcPr>
          <w:p w14:paraId="2ED844D7" w14:textId="77777777" w:rsidR="00843D7C" w:rsidRPr="00C03F21" w:rsidRDefault="00843D7C" w:rsidP="004611BB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Guest</w:t>
            </w:r>
          </w:p>
        </w:tc>
        <w:tc>
          <w:tcPr>
            <w:tcW w:w="2074" w:type="dxa"/>
          </w:tcPr>
          <w:p w14:paraId="39D5B8FC" w14:textId="2DBE3342" w:rsidR="00843D7C" w:rsidRPr="00C03F21" w:rsidRDefault="0060124A" w:rsidP="004611BB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Mascolo</w:t>
            </w:r>
            <w:proofErr w:type="spellEnd"/>
          </w:p>
        </w:tc>
        <w:tc>
          <w:tcPr>
            <w:tcW w:w="2511" w:type="dxa"/>
          </w:tcPr>
          <w:p w14:paraId="57265CF5" w14:textId="77777777" w:rsidR="00843D7C" w:rsidRPr="00C03F21" w:rsidRDefault="00843D7C" w:rsidP="004611BB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Guest</w:t>
            </w:r>
          </w:p>
        </w:tc>
      </w:tr>
      <w:tr w:rsidR="00AF4382" w:rsidRPr="00843D7C" w14:paraId="0C08CCCB" w14:textId="77777777" w:rsidTr="004611BB">
        <w:trPr>
          <w:trHeight w:val="432"/>
        </w:trPr>
        <w:tc>
          <w:tcPr>
            <w:tcW w:w="1974" w:type="dxa"/>
          </w:tcPr>
          <w:p w14:paraId="6021ECA3" w14:textId="3B99C959" w:rsidR="00AF4382" w:rsidRPr="00C03F21" w:rsidRDefault="0060124A" w:rsidP="004611BB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>
              <w:rPr>
                <w:sz w:val="20"/>
              </w:rPr>
              <w:t>Logan Simpson</w:t>
            </w:r>
          </w:p>
        </w:tc>
        <w:tc>
          <w:tcPr>
            <w:tcW w:w="2791" w:type="dxa"/>
          </w:tcPr>
          <w:p w14:paraId="10802154" w14:textId="77777777" w:rsidR="00AF4382" w:rsidRPr="00C03F21" w:rsidRDefault="00AF4382" w:rsidP="004611BB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Guest</w:t>
            </w:r>
          </w:p>
        </w:tc>
        <w:tc>
          <w:tcPr>
            <w:tcW w:w="2074" w:type="dxa"/>
          </w:tcPr>
          <w:p w14:paraId="1E8B4D83" w14:textId="7E27F1C4" w:rsidR="00AF4382" w:rsidRPr="00C03F21" w:rsidRDefault="00AF4382" w:rsidP="004611BB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</w:p>
        </w:tc>
        <w:tc>
          <w:tcPr>
            <w:tcW w:w="2511" w:type="dxa"/>
          </w:tcPr>
          <w:p w14:paraId="612964B1" w14:textId="15CE2DAE" w:rsidR="00AF4382" w:rsidRPr="00C03F21" w:rsidRDefault="00AF4382" w:rsidP="004611BB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</w:p>
        </w:tc>
      </w:tr>
    </w:tbl>
    <w:p w14:paraId="76B59B0F" w14:textId="77777777" w:rsidR="00C51ECE" w:rsidRDefault="00C51ECE" w:rsidP="003C1071">
      <w:pPr>
        <w:pStyle w:val="Default"/>
        <w:rPr>
          <w:b/>
        </w:rPr>
      </w:pPr>
    </w:p>
    <w:p w14:paraId="154972A1" w14:textId="35F52243" w:rsidR="00C51ECE" w:rsidRPr="004D356E" w:rsidRDefault="00C51ECE" w:rsidP="00C51ECE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</w:pPr>
      <w:r w:rsidRPr="004D356E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Review of Mission Vision &amp; Core Values [Roy </w:t>
      </w:r>
      <w:proofErr w:type="spellStart"/>
      <w:r w:rsidRPr="004D356E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Dessloch</w:t>
      </w:r>
      <w:proofErr w:type="spellEnd"/>
      <w:r w:rsidRPr="004D356E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]:</w:t>
      </w:r>
    </w:p>
    <w:p w14:paraId="3DBF48AE" w14:textId="77777777" w:rsidR="00C51ECE" w:rsidRPr="00875B9A" w:rsidRDefault="00C51ECE" w:rsidP="00C51ECE">
      <w:pPr>
        <w:tabs>
          <w:tab w:val="left" w:pos="570"/>
          <w:tab w:val="left" w:pos="2310"/>
        </w:tabs>
        <w:rPr>
          <w:rFonts w:cstheme="minorHAnsi"/>
          <w:color w:val="000000"/>
        </w:rPr>
      </w:pPr>
      <w:r w:rsidRPr="00875B9A">
        <w:rPr>
          <w:rFonts w:cstheme="minorHAnsi"/>
          <w:b/>
          <w:bCs/>
          <w:color w:val="000000"/>
        </w:rPr>
        <w:t>South Carolina Mission Statement</w:t>
      </w:r>
    </w:p>
    <w:p w14:paraId="6E540BE8" w14:textId="77777777" w:rsidR="00C51ECE" w:rsidRDefault="00C51ECE" w:rsidP="00C51ECE">
      <w:pPr>
        <w:tabs>
          <w:tab w:val="left" w:pos="570"/>
          <w:tab w:val="left" w:pos="2310"/>
        </w:tabs>
        <w:rPr>
          <w:rFonts w:cstheme="minorHAnsi"/>
          <w:color w:val="000000"/>
        </w:rPr>
      </w:pPr>
      <w:r w:rsidRPr="00875B9A">
        <w:rPr>
          <w:rFonts w:cstheme="minorHAnsi"/>
          <w:color w:val="000000"/>
        </w:rPr>
        <w:t>South Carolina swimming empowers clubs and coaches to inspire athletes and build champions in life through competitive swimming.  </w:t>
      </w:r>
    </w:p>
    <w:p w14:paraId="2959B52D" w14:textId="77777777" w:rsidR="00C51ECE" w:rsidRPr="00875B9A" w:rsidRDefault="00C51ECE" w:rsidP="00C51ECE">
      <w:pPr>
        <w:tabs>
          <w:tab w:val="left" w:pos="570"/>
          <w:tab w:val="left" w:pos="2310"/>
        </w:tabs>
        <w:rPr>
          <w:rFonts w:cstheme="minorHAnsi"/>
          <w:color w:val="000000"/>
        </w:rPr>
      </w:pPr>
      <w:r w:rsidRPr="00875B9A">
        <w:rPr>
          <w:rFonts w:cstheme="minorHAnsi"/>
          <w:b/>
          <w:bCs/>
          <w:color w:val="000000"/>
        </w:rPr>
        <w:t>South Carolina Vision Statement</w:t>
      </w:r>
    </w:p>
    <w:p w14:paraId="7188366B" w14:textId="77777777" w:rsidR="00C51ECE" w:rsidRDefault="00C51ECE" w:rsidP="00C51ECE">
      <w:pPr>
        <w:tabs>
          <w:tab w:val="left" w:pos="570"/>
          <w:tab w:val="left" w:pos="2310"/>
        </w:tabs>
        <w:rPr>
          <w:rFonts w:cstheme="minorHAnsi"/>
          <w:color w:val="000000"/>
        </w:rPr>
      </w:pPr>
      <w:r w:rsidRPr="00875B9A">
        <w:rPr>
          <w:rFonts w:cstheme="minorHAnsi"/>
          <w:color w:val="000000"/>
        </w:rPr>
        <w:t>To lead the nation in opportunity and performance.</w:t>
      </w:r>
    </w:p>
    <w:p w14:paraId="119C941F" w14:textId="77777777" w:rsidR="00C51ECE" w:rsidRPr="00910992" w:rsidRDefault="00C51ECE" w:rsidP="00C51ECE">
      <w:pPr>
        <w:tabs>
          <w:tab w:val="left" w:pos="570"/>
          <w:tab w:val="left" w:pos="2310"/>
        </w:tabs>
        <w:rPr>
          <w:rFonts w:cstheme="minorHAnsi"/>
          <w:b/>
          <w:color w:val="000000"/>
        </w:rPr>
      </w:pPr>
      <w:r w:rsidRPr="00910992">
        <w:rPr>
          <w:rFonts w:cstheme="minorHAnsi"/>
          <w:b/>
          <w:color w:val="000000"/>
        </w:rPr>
        <w:t>South Carolina Core Values</w:t>
      </w:r>
    </w:p>
    <w:p w14:paraId="3EEB1672" w14:textId="77777777" w:rsidR="00C51ECE" w:rsidRPr="00875B9A" w:rsidRDefault="00C51ECE" w:rsidP="00C51ECE">
      <w:pPr>
        <w:tabs>
          <w:tab w:val="left" w:pos="570"/>
          <w:tab w:val="left" w:pos="2310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Stewardship, Collaboration, &amp; Service.</w:t>
      </w:r>
    </w:p>
    <w:p w14:paraId="5BC8DB32" w14:textId="0A0867D7" w:rsidR="00C51ECE" w:rsidRDefault="00C51ECE" w:rsidP="00C51ECE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</w:pPr>
      <w:r w:rsidRPr="004D356E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Approval of Minutes</w:t>
      </w:r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4D356E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[</w:t>
      </w:r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Khufu Holly</w:t>
      </w:r>
      <w:r w:rsidRPr="004D356E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]</w:t>
      </w:r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00A8D87" w14:textId="0BF0B514" w:rsidR="00C51ECE" w:rsidRDefault="0060124A" w:rsidP="00C51ECE">
      <w:pPr>
        <w:tabs>
          <w:tab w:val="left" w:pos="570"/>
          <w:tab w:val="left" w:pos="2310"/>
        </w:tabs>
        <w:rPr>
          <w:b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October m</w:t>
      </w:r>
      <w:r w:rsidR="00C51ECE">
        <w:rPr>
          <w:rStyle w:val="fontstyle01"/>
          <w:rFonts w:asciiTheme="minorHAnsi" w:hAnsiTheme="minorHAnsi" w:cstheme="minorHAnsi"/>
          <w:sz w:val="22"/>
          <w:szCs w:val="22"/>
        </w:rPr>
        <w:t>inutes approved</w:t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 by the </w:t>
      </w:r>
      <w:proofErr w:type="spellStart"/>
      <w:r>
        <w:rPr>
          <w:rStyle w:val="fontstyle01"/>
          <w:rFonts w:asciiTheme="minorHAnsi" w:hAnsiTheme="minorHAnsi" w:cstheme="minorHAnsi"/>
          <w:sz w:val="22"/>
          <w:szCs w:val="22"/>
        </w:rPr>
        <w:t>BoD</w:t>
      </w:r>
      <w:proofErr w:type="spellEnd"/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 via email by 1/20/19.</w:t>
      </w:r>
    </w:p>
    <w:p w14:paraId="4140FD86" w14:textId="2633587A" w:rsidR="007560D6" w:rsidRPr="003C1071" w:rsidRDefault="003C1071" w:rsidP="003C107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43D7C">
        <w:rPr>
          <w:b/>
        </w:rPr>
        <w:t xml:space="preserve"> </w:t>
      </w:r>
    </w:p>
    <w:p w14:paraId="3786EAF6" w14:textId="77777777" w:rsidR="007B521A" w:rsidRPr="007B521A" w:rsidRDefault="007B521A" w:rsidP="007B521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7968AA43" w14:textId="77777777" w:rsidR="00A55C44" w:rsidRDefault="007B521A" w:rsidP="007B521A">
      <w:pPr>
        <w:pStyle w:val="Default"/>
        <w:spacing w:after="240"/>
        <w:rPr>
          <w:rFonts w:asciiTheme="minorHAnsi" w:hAnsiTheme="minorHAnsi" w:cstheme="minorHAnsi"/>
          <w:color w:val="auto"/>
          <w:sz w:val="22"/>
          <w:szCs w:val="22"/>
        </w:rPr>
      </w:pPr>
      <w:r w:rsidRPr="00A55C44">
        <w:rPr>
          <w:rFonts w:asciiTheme="minorHAnsi" w:hAnsiTheme="minorHAnsi" w:cstheme="minorHAnsi"/>
          <w:b/>
          <w:sz w:val="22"/>
          <w:szCs w:val="22"/>
          <w:u w:val="single"/>
        </w:rPr>
        <w:t xml:space="preserve"> Officials (Becky Weber)</w:t>
      </w:r>
      <w:r w:rsidR="00A55C44" w:rsidRPr="00A55C4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7B521A">
        <w:rPr>
          <w:sz w:val="20"/>
          <w:szCs w:val="20"/>
        </w:rPr>
        <w:t xml:space="preserve"> </w:t>
      </w:r>
    </w:p>
    <w:p w14:paraId="69F67A28" w14:textId="207A48BA" w:rsidR="00A55C44" w:rsidRPr="00A55C44" w:rsidRDefault="00A55C44" w:rsidP="00A55C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55C44">
        <w:rPr>
          <w:rFonts w:cstheme="minorHAnsi"/>
          <w:color w:val="000000"/>
        </w:rPr>
        <w:t>The current contract is for 200 speedo shirts. The contract is expiring. Suggestion to explore other options (</w:t>
      </w:r>
      <w:r w:rsidR="00303713">
        <w:rPr>
          <w:rFonts w:cstheme="minorHAnsi"/>
        </w:rPr>
        <w:t>Augusta swim supply, TYR, o</w:t>
      </w:r>
      <w:r w:rsidRPr="00A55C44">
        <w:rPr>
          <w:rFonts w:cstheme="minorHAnsi"/>
        </w:rPr>
        <w:t>ther suppliers)</w:t>
      </w:r>
    </w:p>
    <w:p w14:paraId="48B033AE" w14:textId="77777777" w:rsidR="00A55C44" w:rsidRPr="00A55C44" w:rsidRDefault="00A55C44" w:rsidP="00A55C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F0097A" w14:textId="77777777" w:rsidR="00A55C44" w:rsidRDefault="00A55C44" w:rsidP="00A55C44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bookmarkStart w:id="0" w:name="_Hlk1743359"/>
      <w:r>
        <w:rPr>
          <w:rStyle w:val="fontstyle01"/>
          <w:rFonts w:asciiTheme="minorHAnsi" w:hAnsiTheme="minorHAnsi" w:cstheme="minorHAnsi"/>
          <w:sz w:val="22"/>
          <w:szCs w:val="22"/>
        </w:rPr>
        <w:t>Action Item(s):</w:t>
      </w:r>
    </w:p>
    <w:bookmarkEnd w:id="0"/>
    <w:p w14:paraId="2FB93E74" w14:textId="2AC8D878" w:rsidR="00A55C44" w:rsidRPr="00A55C44" w:rsidRDefault="00A55C44" w:rsidP="00D46829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55C44">
        <w:rPr>
          <w:rFonts w:asciiTheme="minorHAnsi" w:hAnsiTheme="minorHAnsi" w:cstheme="minorHAnsi"/>
          <w:sz w:val="22"/>
          <w:szCs w:val="22"/>
        </w:rPr>
        <w:t xml:space="preserve">Aimee, Chris, Becky </w:t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Pr="00A55C44">
        <w:rPr>
          <w:rFonts w:asciiTheme="minorHAnsi" w:hAnsiTheme="minorHAnsi" w:cstheme="minorHAnsi"/>
          <w:sz w:val="22"/>
          <w:szCs w:val="22"/>
        </w:rPr>
        <w:t>work on sponsorship negotiations.</w:t>
      </w:r>
    </w:p>
    <w:p w14:paraId="62F7E0F5" w14:textId="77777777" w:rsidR="00A55C44" w:rsidRPr="00A55C44" w:rsidRDefault="00A55C44" w:rsidP="00A55C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1F797017" w14:textId="52503AED" w:rsidR="00A55C44" w:rsidRDefault="00A55C44" w:rsidP="00A55C44">
      <w:pPr>
        <w:pStyle w:val="Default"/>
        <w:spacing w:after="240"/>
        <w:rPr>
          <w:sz w:val="20"/>
          <w:szCs w:val="20"/>
        </w:rPr>
      </w:pPr>
      <w:r w:rsidRPr="00A55C44">
        <w:rPr>
          <w:rFonts w:asciiTheme="minorHAnsi" w:hAnsiTheme="minorHAnsi" w:cstheme="minorHAnsi"/>
          <w:b/>
          <w:sz w:val="22"/>
          <w:szCs w:val="22"/>
          <w:u w:val="single"/>
        </w:rPr>
        <w:t>Registration/Sanctions (Karen Alexander):</w:t>
      </w:r>
      <w:r w:rsidRPr="00A55C44">
        <w:rPr>
          <w:sz w:val="20"/>
          <w:szCs w:val="20"/>
        </w:rPr>
        <w:t xml:space="preserve"> </w:t>
      </w:r>
    </w:p>
    <w:p w14:paraId="52AAEAFF" w14:textId="77777777" w:rsidR="00A55C44" w:rsidRPr="00A55C44" w:rsidRDefault="00A55C44" w:rsidP="00A55C44">
      <w:pPr>
        <w:autoSpaceDE w:val="0"/>
        <w:autoSpaceDN w:val="0"/>
        <w:adjustRightInd w:val="0"/>
        <w:spacing w:after="21" w:line="240" w:lineRule="auto"/>
        <w:rPr>
          <w:rFonts w:ascii="Verdana" w:hAnsi="Verdana" w:cs="Verdana"/>
          <w:color w:val="000000"/>
          <w:sz w:val="20"/>
          <w:szCs w:val="20"/>
        </w:rPr>
      </w:pPr>
      <w:r w:rsidRPr="00A55C44">
        <w:rPr>
          <w:rFonts w:ascii="Verdana" w:hAnsi="Verdana" w:cs="Verdana"/>
          <w:color w:val="000000"/>
          <w:sz w:val="20"/>
          <w:szCs w:val="20"/>
        </w:rPr>
        <w:t xml:space="preserve">Update on Office Operations </w:t>
      </w:r>
    </w:p>
    <w:p w14:paraId="02061481" w14:textId="47897C91" w:rsidR="00A55C44" w:rsidRPr="00E40B39" w:rsidRDefault="00A55C44" w:rsidP="00A55C44">
      <w:pPr>
        <w:autoSpaceDE w:val="0"/>
        <w:autoSpaceDN w:val="0"/>
        <w:adjustRightInd w:val="0"/>
        <w:spacing w:after="21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A55C44">
        <w:rPr>
          <w:rFonts w:ascii="Verdana" w:hAnsi="Verdana" w:cs="Verdana"/>
          <w:color w:val="000000"/>
          <w:sz w:val="20"/>
          <w:szCs w:val="20"/>
        </w:rPr>
        <w:t>F</w:t>
      </w:r>
      <w:r w:rsidR="00E40B39">
        <w:rPr>
          <w:rFonts w:ascii="Verdana" w:hAnsi="Verdana" w:cs="Verdana"/>
          <w:color w:val="000000"/>
          <w:sz w:val="20"/>
          <w:szCs w:val="20"/>
        </w:rPr>
        <w:t>lex Membership</w:t>
      </w:r>
      <w:r w:rsidRPr="00A55C44">
        <w:rPr>
          <w:rFonts w:ascii="Verdana" w:hAnsi="Verdana" w:cs="Verdana"/>
          <w:color w:val="000000"/>
          <w:sz w:val="20"/>
          <w:szCs w:val="20"/>
        </w:rPr>
        <w:t xml:space="preserve"> has been </w:t>
      </w:r>
      <w:r w:rsidR="00E40B39">
        <w:rPr>
          <w:rFonts w:ascii="Verdana" w:hAnsi="Verdana" w:cs="Verdana"/>
          <w:color w:val="000000"/>
          <w:sz w:val="20"/>
          <w:szCs w:val="20"/>
        </w:rPr>
        <w:t>Officially Approved for 18 and under</w:t>
      </w:r>
      <w:r w:rsidRPr="00A55C44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BF0849">
        <w:rPr>
          <w:rFonts w:ascii="Verdana" w:hAnsi="Verdana" w:cs="Verdana"/>
          <w:color w:val="000000"/>
          <w:sz w:val="20"/>
          <w:szCs w:val="20"/>
        </w:rPr>
        <w:t>by USAS. 7 of 32</w:t>
      </w:r>
      <w:r w:rsidR="00E40B39">
        <w:rPr>
          <w:rFonts w:ascii="Verdana" w:hAnsi="Verdana" w:cs="Verdana"/>
          <w:color w:val="000000"/>
          <w:sz w:val="20"/>
          <w:szCs w:val="20"/>
        </w:rPr>
        <w:t xml:space="preserve"> clubs offering Flex membership in the LLC for 12 and under. Motion to approve Flex membership in the LLC for 18 and under Passed.</w:t>
      </w:r>
    </w:p>
    <w:p w14:paraId="5B3B96BD" w14:textId="5C9568F3" w:rsidR="00E40B39" w:rsidRDefault="00A55C44" w:rsidP="00E40B39">
      <w:pPr>
        <w:pStyle w:val="Default"/>
        <w:spacing w:after="22"/>
        <w:rPr>
          <w:sz w:val="22"/>
          <w:szCs w:val="22"/>
        </w:rPr>
      </w:pPr>
      <w:r w:rsidRPr="00A55C44">
        <w:rPr>
          <w:sz w:val="20"/>
          <w:szCs w:val="20"/>
        </w:rPr>
        <w:t>Junior Coach Registration</w:t>
      </w:r>
      <w:r w:rsidR="00E40B39">
        <w:rPr>
          <w:sz w:val="20"/>
          <w:szCs w:val="20"/>
        </w:rPr>
        <w:t>—</w:t>
      </w:r>
      <w:r w:rsidR="00E40B39" w:rsidRPr="00E40B39">
        <w:rPr>
          <w:rFonts w:asciiTheme="minorHAnsi" w:hAnsiTheme="minorHAnsi" w:cstheme="minorHAnsi"/>
          <w:sz w:val="22"/>
          <w:szCs w:val="22"/>
        </w:rPr>
        <w:t>This is about being on deck at a meet.</w:t>
      </w:r>
    </w:p>
    <w:p w14:paraId="3E4D4080" w14:textId="76C8D37E" w:rsidR="00A55C44" w:rsidRPr="00A55C44" w:rsidRDefault="00A55C44" w:rsidP="00A55C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19826C03" w14:textId="77777777" w:rsidR="00E40B39" w:rsidRDefault="00E40B39" w:rsidP="00E40B39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Action Item(s):</w:t>
      </w:r>
    </w:p>
    <w:p w14:paraId="18FB235A" w14:textId="52595E59" w:rsidR="00E40B39" w:rsidRDefault="00E40B39" w:rsidP="00D46829">
      <w:pPr>
        <w:pStyle w:val="Default"/>
        <w:numPr>
          <w:ilvl w:val="0"/>
          <w:numId w:val="2"/>
        </w:numPr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 w:rsidRPr="00E40B39">
        <w:rPr>
          <w:rFonts w:asciiTheme="minorHAnsi" w:hAnsiTheme="minorHAnsi" w:cstheme="minorHAnsi"/>
          <w:color w:val="auto"/>
          <w:sz w:val="22"/>
          <w:szCs w:val="22"/>
        </w:rPr>
        <w:t>Karen &amp; Chris to bring back more information on Junior Coach Registration for April meeting.</w:t>
      </w:r>
    </w:p>
    <w:p w14:paraId="498553FF" w14:textId="77777777" w:rsidR="00E40B39" w:rsidRPr="00E40B39" w:rsidRDefault="00E40B39" w:rsidP="00E40B39">
      <w:pPr>
        <w:pStyle w:val="Default"/>
        <w:spacing w:after="22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7C5ABA13" w14:textId="2115BBFE" w:rsidR="00E40B39" w:rsidRPr="00E40B39" w:rsidRDefault="00E40B39" w:rsidP="00E40B39">
      <w:pPr>
        <w:pStyle w:val="Default"/>
        <w:spacing w:after="22"/>
      </w:pPr>
      <w:r w:rsidRPr="00F4162A">
        <w:rPr>
          <w:rFonts w:asciiTheme="minorHAnsi" w:hAnsiTheme="minorHAnsi" w:cstheme="minorHAnsi"/>
          <w:b/>
          <w:sz w:val="22"/>
          <w:szCs w:val="22"/>
          <w:u w:val="single"/>
        </w:rPr>
        <w:t>Fi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nance [</w:t>
      </w:r>
      <w:r w:rsidRPr="00F4162A">
        <w:rPr>
          <w:rFonts w:asciiTheme="minorHAnsi" w:hAnsiTheme="minorHAnsi" w:cstheme="minorHAnsi"/>
          <w:b/>
          <w:sz w:val="22"/>
          <w:szCs w:val="22"/>
          <w:u w:val="single"/>
        </w:rPr>
        <w:t>Vaugh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Pr="00F4162A">
        <w:rPr>
          <w:rFonts w:asciiTheme="minorHAnsi" w:hAnsiTheme="minorHAnsi" w:cstheme="minorHAnsi"/>
          <w:b/>
          <w:sz w:val="22"/>
          <w:szCs w:val="22"/>
          <w:u w:val="single"/>
        </w:rPr>
        <w:t>n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9B405E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Dodd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]</w:t>
      </w:r>
      <w:r w:rsidRPr="00F4162A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14:paraId="3FA154C7" w14:textId="77777777" w:rsidR="00E40B39" w:rsidRPr="00E40B39" w:rsidRDefault="00E40B39" w:rsidP="00E40B3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E40B39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14:paraId="2B3E2319" w14:textId="77777777" w:rsidR="00E40B39" w:rsidRPr="00E40B39" w:rsidRDefault="00E40B39" w:rsidP="00D468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</w:rPr>
      </w:pPr>
      <w:r w:rsidRPr="00E40B39">
        <w:rPr>
          <w:rFonts w:cstheme="minorHAnsi"/>
          <w:color w:val="000000"/>
        </w:rPr>
        <w:t xml:space="preserve">Balance Sheet (Statement of Financial Position) </w:t>
      </w:r>
    </w:p>
    <w:p w14:paraId="09D53088" w14:textId="5D90C0B0" w:rsidR="00E40B39" w:rsidRPr="00E40B39" w:rsidRDefault="00E40B39" w:rsidP="00D468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</w:rPr>
      </w:pPr>
      <w:r w:rsidRPr="00E40B39">
        <w:rPr>
          <w:rFonts w:cstheme="minorHAnsi"/>
          <w:color w:val="000000"/>
        </w:rPr>
        <w:t xml:space="preserve">Actual vs. Budget as of December 31 </w:t>
      </w:r>
    </w:p>
    <w:p w14:paraId="52B37898" w14:textId="60296C58" w:rsidR="00E40B39" w:rsidRPr="00E40B39" w:rsidRDefault="00E40B39" w:rsidP="00D468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</w:rPr>
      </w:pPr>
      <w:r w:rsidRPr="00E40B39">
        <w:rPr>
          <w:rFonts w:cstheme="minorHAnsi"/>
          <w:color w:val="000000"/>
        </w:rPr>
        <w:t xml:space="preserve">Request for BOD approval of +$3,500 for </w:t>
      </w:r>
      <w:proofErr w:type="spellStart"/>
      <w:r w:rsidRPr="00E40B39">
        <w:rPr>
          <w:rFonts w:cstheme="minorHAnsi"/>
          <w:color w:val="000000"/>
        </w:rPr>
        <w:t>Swimposium</w:t>
      </w:r>
      <w:proofErr w:type="spellEnd"/>
      <w:r>
        <w:rPr>
          <w:rFonts w:cstheme="minorHAnsi"/>
          <w:color w:val="000000"/>
        </w:rPr>
        <w:t>. Motion Passed</w:t>
      </w:r>
      <w:r w:rsidRPr="00E40B39">
        <w:rPr>
          <w:rFonts w:cstheme="minorHAnsi"/>
          <w:color w:val="000000"/>
        </w:rPr>
        <w:t xml:space="preserve"> </w:t>
      </w:r>
    </w:p>
    <w:p w14:paraId="4A2638FC" w14:textId="2E78F151" w:rsidR="00E40B39" w:rsidRPr="00E40B39" w:rsidRDefault="00E40B39" w:rsidP="00D468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</w:rPr>
      </w:pPr>
      <w:r w:rsidRPr="00E40B39">
        <w:rPr>
          <w:rFonts w:cstheme="minorHAnsi"/>
          <w:color w:val="000000"/>
        </w:rPr>
        <w:t>Request for BOD approval of +$600 ($1,750 to $2.350) for Incre</w:t>
      </w:r>
      <w:r>
        <w:rPr>
          <w:rFonts w:cstheme="minorHAnsi"/>
          <w:color w:val="000000"/>
        </w:rPr>
        <w:t>ase in Zones Coaches Supplement. Motion Passed</w:t>
      </w:r>
    </w:p>
    <w:p w14:paraId="3764E640" w14:textId="1913E8EA" w:rsidR="00E40B39" w:rsidRPr="00E40B39" w:rsidRDefault="00E40B39" w:rsidP="00D468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</w:rPr>
      </w:pPr>
      <w:r w:rsidRPr="00E40B39">
        <w:rPr>
          <w:rFonts w:cstheme="minorHAnsi"/>
          <w:color w:val="000000"/>
        </w:rPr>
        <w:t>Club Recognition Program beginning FY 2019-2020</w:t>
      </w:r>
      <w:r w:rsidR="00956516">
        <w:rPr>
          <w:rFonts w:cstheme="minorHAnsi"/>
          <w:color w:val="000000"/>
        </w:rPr>
        <w:t xml:space="preserve">.  This is to </w:t>
      </w:r>
      <w:r w:rsidR="00956516">
        <w:t>incentivize going through process.</w:t>
      </w:r>
      <w:r w:rsidRPr="00E40B39">
        <w:rPr>
          <w:rFonts w:cstheme="minorHAnsi"/>
          <w:color w:val="000000"/>
        </w:rPr>
        <w:t xml:space="preserve"> </w:t>
      </w:r>
    </w:p>
    <w:p w14:paraId="34E202C3" w14:textId="19CCFF0D" w:rsidR="00E40B39" w:rsidRPr="00E40B39" w:rsidRDefault="00E40B39" w:rsidP="00D468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40B39">
        <w:rPr>
          <w:rFonts w:cstheme="minorHAnsi"/>
          <w:color w:val="000000"/>
        </w:rPr>
        <w:t xml:space="preserve">Reminder for FY 2019-2020 Budget Requests </w:t>
      </w:r>
    </w:p>
    <w:p w14:paraId="3684D001" w14:textId="40C262F2" w:rsidR="00E40B39" w:rsidRDefault="00E40B39" w:rsidP="00E40B39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</w:p>
    <w:p w14:paraId="0E96E8A0" w14:textId="3485F7D2" w:rsidR="00956516" w:rsidRDefault="00956516" w:rsidP="009565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956516">
        <w:rPr>
          <w:rFonts w:cstheme="minorHAnsi"/>
          <w:b/>
          <w:color w:val="000000"/>
          <w:u w:val="single"/>
        </w:rPr>
        <w:t xml:space="preserve">Diversity (Stanley McIntosh): </w:t>
      </w:r>
    </w:p>
    <w:p w14:paraId="12810890" w14:textId="77777777" w:rsidR="00956516" w:rsidRPr="00956516" w:rsidRDefault="00956516" w:rsidP="009565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</w:p>
    <w:p w14:paraId="53AED78D" w14:textId="42438D06" w:rsidR="00956516" w:rsidRPr="00956516" w:rsidRDefault="00956516" w:rsidP="00956516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956516">
        <w:rPr>
          <w:rFonts w:asciiTheme="minorHAnsi" w:hAnsiTheme="minorHAnsi" w:cstheme="minorHAnsi"/>
          <w:sz w:val="22"/>
          <w:szCs w:val="22"/>
        </w:rPr>
        <w:t>2019 Southern Zone Diversity Select Camp Pool time (rental) needs to be finalized, meals &amp; housing at University of South Carolina.</w:t>
      </w:r>
    </w:p>
    <w:p w14:paraId="4E66FCB8" w14:textId="09A680FB" w:rsidR="00956516" w:rsidRPr="00956516" w:rsidRDefault="00956516" w:rsidP="009565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5FF9FA54" w14:textId="77777777" w:rsidR="00956516" w:rsidRPr="00956516" w:rsidRDefault="00956516" w:rsidP="009565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14056067" w14:textId="4C5B5C7F" w:rsidR="00956516" w:rsidRDefault="00956516" w:rsidP="009565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303713">
        <w:rPr>
          <w:rFonts w:cstheme="minorHAnsi"/>
          <w:b/>
          <w:color w:val="000000"/>
          <w:u w:val="single"/>
        </w:rPr>
        <w:t xml:space="preserve">Age Group Chair (Cathy </w:t>
      </w:r>
      <w:proofErr w:type="spellStart"/>
      <w:r w:rsidRPr="00303713">
        <w:rPr>
          <w:rFonts w:cstheme="minorHAnsi"/>
          <w:b/>
          <w:color w:val="000000"/>
          <w:u w:val="single"/>
        </w:rPr>
        <w:t>Sheafor</w:t>
      </w:r>
      <w:proofErr w:type="spellEnd"/>
      <w:r w:rsidRPr="00303713">
        <w:rPr>
          <w:rFonts w:cstheme="minorHAnsi"/>
          <w:b/>
          <w:color w:val="000000"/>
          <w:u w:val="single"/>
        </w:rPr>
        <w:t>)</w:t>
      </w:r>
      <w:r w:rsidR="00303713" w:rsidRPr="00303713">
        <w:rPr>
          <w:rFonts w:cstheme="minorHAnsi"/>
          <w:b/>
          <w:color w:val="000000"/>
          <w:u w:val="single"/>
        </w:rPr>
        <w:t>:</w:t>
      </w:r>
      <w:r w:rsidRPr="00303713">
        <w:rPr>
          <w:rFonts w:cstheme="minorHAnsi"/>
          <w:b/>
          <w:color w:val="000000"/>
          <w:u w:val="single"/>
        </w:rPr>
        <w:t xml:space="preserve"> </w:t>
      </w:r>
    </w:p>
    <w:p w14:paraId="67F83FAA" w14:textId="77777777" w:rsidR="00303713" w:rsidRPr="00303713" w:rsidRDefault="00303713" w:rsidP="009565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</w:p>
    <w:p w14:paraId="4E51E4B9" w14:textId="5CF49BCC" w:rsidR="00956516" w:rsidRPr="00886CD1" w:rsidRDefault="00956516" w:rsidP="00D46829">
      <w:pPr>
        <w:pStyle w:val="Default"/>
        <w:numPr>
          <w:ilvl w:val="0"/>
          <w:numId w:val="4"/>
        </w:numPr>
        <w:spacing w:after="16"/>
        <w:rPr>
          <w:rFonts w:asciiTheme="minorHAnsi" w:hAnsiTheme="minorHAnsi" w:cstheme="minorHAnsi"/>
          <w:sz w:val="22"/>
          <w:szCs w:val="22"/>
        </w:rPr>
      </w:pPr>
      <w:r w:rsidRPr="00956516">
        <w:rPr>
          <w:rFonts w:asciiTheme="minorHAnsi" w:hAnsiTheme="minorHAnsi" w:cstheme="minorHAnsi"/>
          <w:sz w:val="22"/>
          <w:szCs w:val="22"/>
        </w:rPr>
        <w:t>SC Swimming Website Recommendations</w:t>
      </w:r>
      <w:r w:rsidRPr="00886CD1">
        <w:rPr>
          <w:rFonts w:asciiTheme="minorHAnsi" w:hAnsiTheme="minorHAnsi" w:cstheme="minorHAnsi"/>
          <w:sz w:val="22"/>
          <w:szCs w:val="22"/>
        </w:rPr>
        <w:t>--</w:t>
      </w:r>
      <w:r w:rsidRPr="00956516">
        <w:rPr>
          <w:rFonts w:asciiTheme="minorHAnsi" w:hAnsiTheme="minorHAnsi" w:cstheme="minorHAnsi"/>
          <w:sz w:val="22"/>
          <w:szCs w:val="22"/>
        </w:rPr>
        <w:t xml:space="preserve"> </w:t>
      </w:r>
      <w:r w:rsidRPr="00886CD1">
        <w:rPr>
          <w:rFonts w:asciiTheme="minorHAnsi" w:hAnsiTheme="minorHAnsi" w:cstheme="minorHAnsi"/>
          <w:sz w:val="22"/>
          <w:szCs w:val="22"/>
        </w:rPr>
        <w:t>Waiting for the resolution of the shirt contract.</w:t>
      </w:r>
    </w:p>
    <w:p w14:paraId="7523B37A" w14:textId="19ADDBE4" w:rsidR="00956516" w:rsidRPr="00886CD1" w:rsidRDefault="00956516" w:rsidP="00D468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86CD1">
        <w:rPr>
          <w:rFonts w:cstheme="minorHAnsi"/>
          <w:color w:val="000000"/>
        </w:rPr>
        <w:t xml:space="preserve">10/u Program Award </w:t>
      </w:r>
      <w:r w:rsidR="007E4EB3" w:rsidRPr="00886CD1">
        <w:rPr>
          <w:rFonts w:cstheme="minorHAnsi"/>
          <w:color w:val="000000"/>
        </w:rPr>
        <w:t>–</w:t>
      </w:r>
      <w:r w:rsidRPr="00886CD1">
        <w:rPr>
          <w:rFonts w:cstheme="minorHAnsi"/>
        </w:rPr>
        <w:t xml:space="preserve"> </w:t>
      </w:r>
      <w:r w:rsidR="007E4EB3" w:rsidRPr="00886CD1">
        <w:rPr>
          <w:rFonts w:cstheme="minorHAnsi"/>
        </w:rPr>
        <w:t>Need to r</w:t>
      </w:r>
      <w:r w:rsidRPr="00886CD1">
        <w:rPr>
          <w:rFonts w:cstheme="minorHAnsi"/>
        </w:rPr>
        <w:t xml:space="preserve">educe </w:t>
      </w:r>
      <w:r w:rsidR="007E4EB3" w:rsidRPr="00886CD1">
        <w:rPr>
          <w:rFonts w:cstheme="minorHAnsi"/>
        </w:rPr>
        <w:t xml:space="preserve">the </w:t>
      </w:r>
      <w:r w:rsidRPr="00886CD1">
        <w:rPr>
          <w:rFonts w:cstheme="minorHAnsi"/>
        </w:rPr>
        <w:t>administrative burden</w:t>
      </w:r>
    </w:p>
    <w:p w14:paraId="75A940AF" w14:textId="77777777" w:rsidR="00956516" w:rsidRPr="00956516" w:rsidRDefault="00956516" w:rsidP="009565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237308" w14:textId="5FC001C8" w:rsidR="00956516" w:rsidRDefault="00956516" w:rsidP="009565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956516">
        <w:rPr>
          <w:rFonts w:cstheme="minorHAnsi"/>
          <w:b/>
          <w:color w:val="000000"/>
          <w:u w:val="single"/>
        </w:rPr>
        <w:t>Sports Performance (Chris Wolford)</w:t>
      </w:r>
      <w:r w:rsidR="007E4EB3" w:rsidRPr="00886CD1">
        <w:rPr>
          <w:rFonts w:cstheme="minorHAnsi"/>
          <w:b/>
          <w:color w:val="000000"/>
          <w:u w:val="single"/>
        </w:rPr>
        <w:t>:</w:t>
      </w:r>
    </w:p>
    <w:p w14:paraId="7AEF90E1" w14:textId="77777777" w:rsidR="00A56A7A" w:rsidRPr="00956516" w:rsidRDefault="00A56A7A" w:rsidP="009565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</w:p>
    <w:p w14:paraId="52A987A4" w14:textId="77777777" w:rsidR="007E4EB3" w:rsidRPr="00886CD1" w:rsidRDefault="007E4EB3" w:rsidP="007E4EB3">
      <w:pPr>
        <w:pStyle w:val="Default"/>
        <w:spacing w:after="16"/>
        <w:rPr>
          <w:rFonts w:asciiTheme="minorHAnsi" w:hAnsiTheme="minorHAnsi" w:cstheme="minorHAnsi"/>
          <w:sz w:val="22"/>
          <w:szCs w:val="22"/>
        </w:rPr>
      </w:pPr>
      <w:r w:rsidRPr="00886CD1">
        <w:rPr>
          <w:rFonts w:asciiTheme="minorHAnsi" w:hAnsiTheme="minorHAnsi" w:cstheme="minorHAnsi"/>
          <w:sz w:val="22"/>
          <w:szCs w:val="22"/>
        </w:rPr>
        <w:t xml:space="preserve">Coach mentorship program, checks issued in the amount of $2800 (USAS 2/3, LSC 1/3). Time away from clubs is an issue. </w:t>
      </w:r>
      <w:bookmarkStart w:id="1" w:name="_GoBack"/>
      <w:bookmarkEnd w:id="1"/>
    </w:p>
    <w:p w14:paraId="31AA6AD4" w14:textId="77777777" w:rsidR="00A56A7A" w:rsidRDefault="00A56A7A" w:rsidP="007E4EB3">
      <w:pPr>
        <w:pStyle w:val="Default"/>
        <w:spacing w:after="16"/>
        <w:rPr>
          <w:rFonts w:asciiTheme="minorHAnsi" w:hAnsiTheme="minorHAnsi" w:cstheme="minorHAnsi"/>
          <w:sz w:val="22"/>
          <w:szCs w:val="22"/>
        </w:rPr>
      </w:pPr>
    </w:p>
    <w:p w14:paraId="49BCEE49" w14:textId="6AA701B1" w:rsidR="007E4EB3" w:rsidRPr="00886CD1" w:rsidRDefault="007E4EB3" w:rsidP="007E4EB3">
      <w:pPr>
        <w:pStyle w:val="Default"/>
        <w:spacing w:after="16"/>
        <w:rPr>
          <w:rFonts w:asciiTheme="minorHAnsi" w:hAnsiTheme="minorHAnsi" w:cstheme="minorHAnsi"/>
          <w:sz w:val="22"/>
          <w:szCs w:val="22"/>
        </w:rPr>
      </w:pPr>
      <w:r w:rsidRPr="00886CD1">
        <w:rPr>
          <w:rFonts w:asciiTheme="minorHAnsi" w:hAnsiTheme="minorHAnsi" w:cstheme="minorHAnsi"/>
          <w:sz w:val="22"/>
          <w:szCs w:val="22"/>
        </w:rPr>
        <w:t>The Olympic Training Center has been reserved for Senior Select Camp. Kids pay for own airfare. Top 12 girls/boys based on FINA power points. Thursday May 9-13. Coach selections—coaches of athletes get preferential treatment. 4 coaches plus Chris.</w:t>
      </w:r>
    </w:p>
    <w:p w14:paraId="33DC339D" w14:textId="5320DA0E" w:rsidR="007E4EB3" w:rsidRPr="00886CD1" w:rsidRDefault="00956516" w:rsidP="009565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56516">
        <w:rPr>
          <w:rFonts w:cstheme="minorHAnsi"/>
          <w:color w:val="000000"/>
        </w:rPr>
        <w:t>Governance Task Force/Club Incentives Legislation</w:t>
      </w:r>
      <w:r w:rsidR="00886CD1" w:rsidRPr="00886CD1">
        <w:rPr>
          <w:rFonts w:cstheme="minorHAnsi"/>
          <w:color w:val="000000"/>
        </w:rPr>
        <w:t xml:space="preserve"> – Chris has put together a </w:t>
      </w:r>
      <w:r w:rsidR="00886CD1" w:rsidRPr="00886CD1">
        <w:rPr>
          <w:rFonts w:cstheme="minorHAnsi"/>
        </w:rPr>
        <w:t>Club Development worksheet.</w:t>
      </w:r>
    </w:p>
    <w:p w14:paraId="33501823" w14:textId="77777777" w:rsidR="007E4EB3" w:rsidRPr="00886CD1" w:rsidRDefault="007E4EB3" w:rsidP="009565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</w:p>
    <w:p w14:paraId="703C5328" w14:textId="77777777" w:rsidR="007E4EB3" w:rsidRPr="00886CD1" w:rsidRDefault="00956516" w:rsidP="007E4EB3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 w:rsidRPr="00956516">
        <w:rPr>
          <w:rFonts w:cstheme="minorHAnsi"/>
          <w:b/>
          <w:color w:val="000000"/>
          <w:u w:val="single"/>
        </w:rPr>
        <w:t xml:space="preserve"> </w:t>
      </w:r>
      <w:r w:rsidR="007E4EB3" w:rsidRPr="00886CD1">
        <w:rPr>
          <w:rStyle w:val="fontstyle01"/>
          <w:rFonts w:asciiTheme="minorHAnsi" w:hAnsiTheme="minorHAnsi" w:cstheme="minorHAnsi"/>
          <w:sz w:val="22"/>
          <w:szCs w:val="22"/>
        </w:rPr>
        <w:t>Action Item(s):</w:t>
      </w:r>
    </w:p>
    <w:p w14:paraId="50D50CAB" w14:textId="49EAAA25" w:rsidR="007E4EB3" w:rsidRPr="00886CD1" w:rsidRDefault="007E4EB3" w:rsidP="00D46829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86CD1">
        <w:rPr>
          <w:rFonts w:asciiTheme="minorHAnsi" w:hAnsiTheme="minorHAnsi" w:cstheme="minorHAnsi"/>
          <w:sz w:val="22"/>
          <w:szCs w:val="22"/>
        </w:rPr>
        <w:t>BoD</w:t>
      </w:r>
      <w:proofErr w:type="spellEnd"/>
      <w:r w:rsidRPr="00886CD1">
        <w:rPr>
          <w:rFonts w:asciiTheme="minorHAnsi" w:hAnsiTheme="minorHAnsi" w:cstheme="minorHAnsi"/>
          <w:sz w:val="22"/>
          <w:szCs w:val="22"/>
        </w:rPr>
        <w:t xml:space="preserve"> to look at Club Development worksheet by Feb. 1.  This will be implemented in 2019/2020.</w:t>
      </w:r>
    </w:p>
    <w:p w14:paraId="1D51BAE9" w14:textId="21B4E208" w:rsidR="00956516" w:rsidRPr="00956516" w:rsidRDefault="00956516" w:rsidP="009565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</w:p>
    <w:p w14:paraId="2DB0CE0C" w14:textId="0ACC7C96" w:rsidR="00956516" w:rsidRDefault="00956516" w:rsidP="009565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56516">
        <w:rPr>
          <w:rFonts w:cstheme="minorHAnsi"/>
          <w:b/>
          <w:color w:val="000000"/>
          <w:u w:val="single"/>
        </w:rPr>
        <w:t xml:space="preserve">General Chair (Roy </w:t>
      </w:r>
      <w:proofErr w:type="spellStart"/>
      <w:r w:rsidRPr="00956516">
        <w:rPr>
          <w:rFonts w:cstheme="minorHAnsi"/>
          <w:b/>
          <w:color w:val="000000"/>
          <w:u w:val="single"/>
        </w:rPr>
        <w:t>Dessloch</w:t>
      </w:r>
      <w:proofErr w:type="spellEnd"/>
      <w:r w:rsidRPr="00956516">
        <w:rPr>
          <w:rFonts w:cstheme="minorHAnsi"/>
          <w:b/>
          <w:color w:val="000000"/>
          <w:u w:val="single"/>
        </w:rPr>
        <w:t>)</w:t>
      </w:r>
      <w:r w:rsidR="00886CD1">
        <w:rPr>
          <w:rFonts w:cstheme="minorHAnsi"/>
          <w:color w:val="000000"/>
        </w:rPr>
        <w:t>:</w:t>
      </w:r>
      <w:r w:rsidRPr="00956516">
        <w:rPr>
          <w:rFonts w:cstheme="minorHAnsi"/>
          <w:color w:val="000000"/>
        </w:rPr>
        <w:t xml:space="preserve"> </w:t>
      </w:r>
    </w:p>
    <w:p w14:paraId="61D43146" w14:textId="77777777" w:rsidR="00D46829" w:rsidRPr="00956516" w:rsidRDefault="00D46829" w:rsidP="009565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2DD7839" w14:textId="4110203A" w:rsidR="00956516" w:rsidRDefault="00956516" w:rsidP="00956516">
      <w:pPr>
        <w:autoSpaceDE w:val="0"/>
        <w:autoSpaceDN w:val="0"/>
        <w:adjustRightInd w:val="0"/>
        <w:spacing w:after="19" w:line="240" w:lineRule="auto"/>
        <w:rPr>
          <w:rFonts w:cstheme="minorHAnsi"/>
          <w:color w:val="000000"/>
        </w:rPr>
      </w:pPr>
      <w:r w:rsidRPr="00956516">
        <w:rPr>
          <w:rFonts w:cstheme="minorHAnsi"/>
          <w:color w:val="000000"/>
        </w:rPr>
        <w:t xml:space="preserve">Review of Action Items from October </w:t>
      </w:r>
      <w:proofErr w:type="spellStart"/>
      <w:r w:rsidRPr="00956516">
        <w:rPr>
          <w:rFonts w:cstheme="minorHAnsi"/>
          <w:color w:val="000000"/>
        </w:rPr>
        <w:t>BoD</w:t>
      </w:r>
      <w:proofErr w:type="spellEnd"/>
      <w:r w:rsidRPr="00956516">
        <w:rPr>
          <w:rFonts w:cstheme="minorHAnsi"/>
          <w:color w:val="000000"/>
        </w:rPr>
        <w:t xml:space="preserve"> Meeting </w:t>
      </w:r>
    </w:p>
    <w:p w14:paraId="5C08D35D" w14:textId="77777777" w:rsidR="00D46829" w:rsidRDefault="00D46829" w:rsidP="00886CD1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647BEE8C" w14:textId="756FC5EC" w:rsidR="00886CD1" w:rsidRPr="00886CD1" w:rsidRDefault="00886CD1" w:rsidP="00886CD1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 w:rsidRPr="00886CD1">
        <w:rPr>
          <w:rStyle w:val="fontstyle01"/>
          <w:rFonts w:asciiTheme="minorHAnsi" w:hAnsiTheme="minorHAnsi" w:cstheme="minorHAnsi"/>
          <w:sz w:val="22"/>
          <w:szCs w:val="22"/>
        </w:rPr>
        <w:t>Action Item(s):</w:t>
      </w:r>
    </w:p>
    <w:p w14:paraId="22B12DAF" w14:textId="523ED415" w:rsidR="00886CD1" w:rsidRPr="00886CD1" w:rsidRDefault="00886CD1" w:rsidP="00D4682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9" w:line="240" w:lineRule="auto"/>
        <w:rPr>
          <w:rFonts w:cstheme="minorHAnsi"/>
          <w:color w:val="000000"/>
        </w:rPr>
      </w:pPr>
      <w:r w:rsidRPr="00886CD1">
        <w:rPr>
          <w:rFonts w:cstheme="minorHAnsi"/>
        </w:rPr>
        <w:t>Email clubs to update athlete rep information.</w:t>
      </w:r>
    </w:p>
    <w:p w14:paraId="60A190C5" w14:textId="77777777" w:rsidR="00886CD1" w:rsidRPr="00956516" w:rsidRDefault="00886CD1" w:rsidP="00956516">
      <w:pPr>
        <w:autoSpaceDE w:val="0"/>
        <w:autoSpaceDN w:val="0"/>
        <w:adjustRightInd w:val="0"/>
        <w:spacing w:after="19" w:line="240" w:lineRule="auto"/>
        <w:rPr>
          <w:rFonts w:cstheme="minorHAnsi"/>
          <w:color w:val="000000"/>
        </w:rPr>
      </w:pPr>
    </w:p>
    <w:p w14:paraId="355A290E" w14:textId="0EBD2F4E" w:rsidR="00956516" w:rsidRDefault="00956516" w:rsidP="00956516">
      <w:pPr>
        <w:autoSpaceDE w:val="0"/>
        <w:autoSpaceDN w:val="0"/>
        <w:adjustRightInd w:val="0"/>
        <w:spacing w:after="19" w:line="240" w:lineRule="auto"/>
        <w:rPr>
          <w:rFonts w:cstheme="minorHAnsi"/>
          <w:color w:val="000000"/>
        </w:rPr>
      </w:pPr>
      <w:r w:rsidRPr="00956516">
        <w:rPr>
          <w:rFonts w:cstheme="minorHAnsi"/>
          <w:color w:val="000000"/>
        </w:rPr>
        <w:t xml:space="preserve">USAS Leadership Summit Participation </w:t>
      </w:r>
    </w:p>
    <w:p w14:paraId="36C5BCBF" w14:textId="77777777" w:rsidR="00886CD1" w:rsidRDefault="00886CD1" w:rsidP="00956516">
      <w:pPr>
        <w:autoSpaceDE w:val="0"/>
        <w:autoSpaceDN w:val="0"/>
        <w:adjustRightInd w:val="0"/>
        <w:spacing w:after="19" w:line="240" w:lineRule="auto"/>
        <w:rPr>
          <w:rFonts w:cstheme="minorHAnsi"/>
          <w:color w:val="000000"/>
        </w:rPr>
      </w:pPr>
    </w:p>
    <w:p w14:paraId="78861E6A" w14:textId="77777777" w:rsidR="00886CD1" w:rsidRPr="00886CD1" w:rsidRDefault="00886CD1" w:rsidP="00886CD1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 w:rsidRPr="00886CD1">
        <w:rPr>
          <w:rStyle w:val="fontstyle01"/>
          <w:rFonts w:asciiTheme="minorHAnsi" w:hAnsiTheme="minorHAnsi" w:cstheme="minorHAnsi"/>
          <w:sz w:val="22"/>
          <w:szCs w:val="22"/>
        </w:rPr>
        <w:t>Action Item(s):</w:t>
      </w:r>
    </w:p>
    <w:p w14:paraId="4C49D0E0" w14:textId="6844C4ED" w:rsidR="00886CD1" w:rsidRPr="00886CD1" w:rsidRDefault="00886CD1" w:rsidP="00D46829">
      <w:pPr>
        <w:pStyle w:val="Default"/>
        <w:numPr>
          <w:ilvl w:val="0"/>
          <w:numId w:val="7"/>
        </w:numPr>
        <w:spacing w:after="19"/>
        <w:rPr>
          <w:rFonts w:asciiTheme="minorHAnsi" w:hAnsiTheme="minorHAnsi" w:cstheme="minorHAnsi"/>
          <w:sz w:val="22"/>
          <w:szCs w:val="22"/>
        </w:rPr>
      </w:pPr>
      <w:r w:rsidRPr="000B1489">
        <w:rPr>
          <w:rFonts w:asciiTheme="minorHAnsi" w:hAnsiTheme="minorHAnsi" w:cstheme="minorHAnsi"/>
          <w:sz w:val="22"/>
          <w:szCs w:val="22"/>
        </w:rPr>
        <w:t>Establish selection process. (1 athlete, 1 coach)</w:t>
      </w:r>
    </w:p>
    <w:p w14:paraId="590D9125" w14:textId="77777777" w:rsidR="00886CD1" w:rsidRPr="00956516" w:rsidRDefault="00886CD1" w:rsidP="00956516">
      <w:pPr>
        <w:autoSpaceDE w:val="0"/>
        <w:autoSpaceDN w:val="0"/>
        <w:adjustRightInd w:val="0"/>
        <w:spacing w:after="19" w:line="240" w:lineRule="auto"/>
        <w:rPr>
          <w:rFonts w:cstheme="minorHAnsi"/>
          <w:color w:val="000000"/>
        </w:rPr>
      </w:pPr>
    </w:p>
    <w:p w14:paraId="5EE5CBC9" w14:textId="11CE3CB4" w:rsidR="00956516" w:rsidRDefault="00956516" w:rsidP="00956516">
      <w:pPr>
        <w:autoSpaceDE w:val="0"/>
        <w:autoSpaceDN w:val="0"/>
        <w:adjustRightInd w:val="0"/>
        <w:spacing w:after="19" w:line="240" w:lineRule="auto"/>
        <w:rPr>
          <w:rFonts w:cstheme="minorHAnsi"/>
          <w:color w:val="000000"/>
        </w:rPr>
      </w:pPr>
      <w:r w:rsidRPr="00956516">
        <w:rPr>
          <w:rFonts w:cstheme="minorHAnsi"/>
          <w:color w:val="000000"/>
        </w:rPr>
        <w:t xml:space="preserve">Zone Summit Participation </w:t>
      </w:r>
    </w:p>
    <w:p w14:paraId="5D311891" w14:textId="3F8865FE" w:rsidR="00886CD1" w:rsidRDefault="00886CD1" w:rsidP="00956516">
      <w:pPr>
        <w:autoSpaceDE w:val="0"/>
        <w:autoSpaceDN w:val="0"/>
        <w:adjustRightInd w:val="0"/>
        <w:spacing w:after="19" w:line="240" w:lineRule="auto"/>
        <w:rPr>
          <w:rFonts w:cstheme="minorHAnsi"/>
          <w:color w:val="000000"/>
        </w:rPr>
      </w:pPr>
    </w:p>
    <w:p w14:paraId="7856B756" w14:textId="77777777" w:rsidR="00886CD1" w:rsidRPr="00886CD1" w:rsidRDefault="00886CD1" w:rsidP="00886CD1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 w:rsidRPr="00886CD1">
        <w:rPr>
          <w:rStyle w:val="fontstyle01"/>
          <w:rFonts w:asciiTheme="minorHAnsi" w:hAnsiTheme="minorHAnsi" w:cstheme="minorHAnsi"/>
          <w:sz w:val="22"/>
          <w:szCs w:val="22"/>
        </w:rPr>
        <w:t>Action Item(s):</w:t>
      </w:r>
    </w:p>
    <w:p w14:paraId="6EBD89A7" w14:textId="5E2EC419" w:rsidR="00886CD1" w:rsidRPr="00886CD1" w:rsidRDefault="00886CD1" w:rsidP="00D468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9" w:line="240" w:lineRule="auto"/>
        <w:rPr>
          <w:rFonts w:cstheme="minorHAnsi"/>
          <w:color w:val="000000"/>
        </w:rPr>
      </w:pPr>
      <w:r w:rsidRPr="00886CD1">
        <w:rPr>
          <w:rFonts w:cstheme="minorHAnsi"/>
        </w:rPr>
        <w:t>Determine who should go</w:t>
      </w:r>
      <w:r>
        <w:rPr>
          <w:rFonts w:cstheme="minorHAnsi"/>
        </w:rPr>
        <w:t>.</w:t>
      </w:r>
    </w:p>
    <w:p w14:paraId="4325CAC0" w14:textId="77777777" w:rsidR="00886CD1" w:rsidRPr="00886CD1" w:rsidRDefault="00886CD1" w:rsidP="00886CD1">
      <w:pPr>
        <w:pStyle w:val="ListParagraph"/>
        <w:autoSpaceDE w:val="0"/>
        <w:autoSpaceDN w:val="0"/>
        <w:adjustRightInd w:val="0"/>
        <w:spacing w:after="19" w:line="240" w:lineRule="auto"/>
        <w:rPr>
          <w:rFonts w:cstheme="minorHAnsi"/>
          <w:color w:val="000000"/>
        </w:rPr>
      </w:pPr>
    </w:p>
    <w:p w14:paraId="30C7C5B9" w14:textId="38F8D8DF" w:rsidR="00956516" w:rsidRDefault="00956516" w:rsidP="00956516">
      <w:pPr>
        <w:autoSpaceDE w:val="0"/>
        <w:autoSpaceDN w:val="0"/>
        <w:adjustRightInd w:val="0"/>
        <w:spacing w:after="19" w:line="240" w:lineRule="auto"/>
        <w:rPr>
          <w:rFonts w:cstheme="minorHAnsi"/>
          <w:color w:val="000000"/>
        </w:rPr>
      </w:pPr>
      <w:r w:rsidRPr="00956516">
        <w:rPr>
          <w:rFonts w:cstheme="minorHAnsi"/>
          <w:color w:val="000000"/>
        </w:rPr>
        <w:t xml:space="preserve">Treasurer Position </w:t>
      </w:r>
    </w:p>
    <w:p w14:paraId="757AD8C1" w14:textId="657DAE68" w:rsidR="00886CD1" w:rsidRPr="000B1489" w:rsidRDefault="00886CD1" w:rsidP="00886CD1">
      <w:pPr>
        <w:pStyle w:val="Default"/>
        <w:spacing w:after="19"/>
        <w:rPr>
          <w:rFonts w:asciiTheme="minorHAnsi" w:hAnsiTheme="minorHAnsi" w:cstheme="minorHAnsi"/>
          <w:sz w:val="22"/>
          <w:szCs w:val="22"/>
        </w:rPr>
      </w:pPr>
      <w:r w:rsidRPr="000B1489">
        <w:rPr>
          <w:rFonts w:asciiTheme="minorHAnsi" w:hAnsiTheme="minorHAnsi" w:cstheme="minorHAnsi"/>
          <w:sz w:val="22"/>
          <w:szCs w:val="22"/>
        </w:rPr>
        <w:t xml:space="preserve">Vicki resigning </w:t>
      </w:r>
      <w:r>
        <w:rPr>
          <w:rFonts w:asciiTheme="minorHAnsi" w:hAnsiTheme="minorHAnsi" w:cstheme="minorHAnsi"/>
          <w:sz w:val="22"/>
          <w:szCs w:val="22"/>
        </w:rPr>
        <w:t xml:space="preserve">effective </w:t>
      </w:r>
      <w:r w:rsidRPr="000B1489">
        <w:rPr>
          <w:rFonts w:asciiTheme="minorHAnsi" w:hAnsiTheme="minorHAnsi" w:cstheme="minorHAnsi"/>
          <w:sz w:val="22"/>
          <w:szCs w:val="22"/>
        </w:rPr>
        <w:t>today.  Joyce Dodd offered to serve. Vaughan</w:t>
      </w:r>
      <w:r>
        <w:rPr>
          <w:rFonts w:asciiTheme="minorHAnsi" w:hAnsiTheme="minorHAnsi" w:cstheme="minorHAnsi"/>
          <w:sz w:val="22"/>
          <w:szCs w:val="22"/>
        </w:rPr>
        <w:t xml:space="preserve"> Dodd is </w:t>
      </w:r>
      <w:r w:rsidRPr="000B1489">
        <w:rPr>
          <w:rFonts w:asciiTheme="minorHAnsi" w:hAnsiTheme="minorHAnsi" w:cstheme="minorHAnsi"/>
          <w:sz w:val="22"/>
          <w:szCs w:val="22"/>
        </w:rPr>
        <w:t>serving as Finance Chair.</w:t>
      </w:r>
      <w:r w:rsidR="00D46829">
        <w:rPr>
          <w:rFonts w:asciiTheme="minorHAnsi" w:hAnsiTheme="minorHAnsi" w:cstheme="minorHAnsi"/>
          <w:sz w:val="22"/>
          <w:szCs w:val="22"/>
        </w:rPr>
        <w:t xml:space="preserve"> Motion to appoint </w:t>
      </w:r>
      <w:r w:rsidR="00D46829" w:rsidRPr="000B1489">
        <w:rPr>
          <w:rFonts w:asciiTheme="minorHAnsi" w:hAnsiTheme="minorHAnsi" w:cstheme="minorHAnsi"/>
          <w:sz w:val="22"/>
          <w:szCs w:val="22"/>
        </w:rPr>
        <w:t>Joyce Dodd</w:t>
      </w:r>
      <w:r w:rsidR="00D46829">
        <w:rPr>
          <w:rFonts w:asciiTheme="minorHAnsi" w:hAnsiTheme="minorHAnsi" w:cstheme="minorHAnsi"/>
          <w:sz w:val="22"/>
          <w:szCs w:val="22"/>
        </w:rPr>
        <w:t xml:space="preserve"> as Treasurer Passed.</w:t>
      </w:r>
    </w:p>
    <w:p w14:paraId="78E6AF57" w14:textId="77777777" w:rsidR="00886CD1" w:rsidRPr="00956516" w:rsidRDefault="00886CD1" w:rsidP="00956516">
      <w:pPr>
        <w:autoSpaceDE w:val="0"/>
        <w:autoSpaceDN w:val="0"/>
        <w:adjustRightInd w:val="0"/>
        <w:spacing w:after="19" w:line="240" w:lineRule="auto"/>
        <w:rPr>
          <w:rFonts w:cstheme="minorHAnsi"/>
          <w:color w:val="000000"/>
        </w:rPr>
      </w:pPr>
    </w:p>
    <w:p w14:paraId="7AF90CAA" w14:textId="3A569669" w:rsidR="00956516" w:rsidRDefault="00956516" w:rsidP="009565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56516">
        <w:rPr>
          <w:rFonts w:cstheme="minorHAnsi"/>
          <w:color w:val="000000"/>
        </w:rPr>
        <w:t xml:space="preserve">Succession Plan </w:t>
      </w:r>
    </w:p>
    <w:p w14:paraId="0C9C9773" w14:textId="77777777" w:rsidR="00886CD1" w:rsidRDefault="00886CD1" w:rsidP="009565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3DE9415" w14:textId="77777777" w:rsidR="00886CD1" w:rsidRPr="00886CD1" w:rsidRDefault="00886CD1" w:rsidP="00886CD1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 w:rsidRPr="00886CD1">
        <w:rPr>
          <w:rStyle w:val="fontstyle01"/>
          <w:rFonts w:asciiTheme="minorHAnsi" w:hAnsiTheme="minorHAnsi" w:cstheme="minorHAnsi"/>
          <w:sz w:val="22"/>
          <w:szCs w:val="22"/>
        </w:rPr>
        <w:t>Action Item(s):</w:t>
      </w:r>
    </w:p>
    <w:p w14:paraId="07692BDA" w14:textId="00DBED87" w:rsidR="00886CD1" w:rsidRPr="000B1489" w:rsidRDefault="00886CD1" w:rsidP="00D46829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B1489">
        <w:rPr>
          <w:rFonts w:asciiTheme="minorHAnsi" w:hAnsiTheme="minorHAnsi" w:cstheme="minorHAnsi"/>
          <w:sz w:val="22"/>
          <w:szCs w:val="22"/>
        </w:rPr>
        <w:t>Look at upcoming board position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ACC8A33" w14:textId="77777777" w:rsidR="00886CD1" w:rsidRPr="00956516" w:rsidRDefault="00886CD1" w:rsidP="009565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E31A890" w14:textId="21E04A73" w:rsidR="00956516" w:rsidRDefault="00956516" w:rsidP="009565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956516">
        <w:rPr>
          <w:rFonts w:cstheme="minorHAnsi"/>
          <w:b/>
          <w:color w:val="000000"/>
          <w:u w:val="single"/>
        </w:rPr>
        <w:t xml:space="preserve">Any Other Items </w:t>
      </w:r>
    </w:p>
    <w:p w14:paraId="3494D5F9" w14:textId="4CE19423" w:rsidR="00886CD1" w:rsidRDefault="00886CD1" w:rsidP="009565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</w:p>
    <w:p w14:paraId="70394C02" w14:textId="77777777" w:rsidR="00886CD1" w:rsidRPr="000B1489" w:rsidRDefault="00886CD1" w:rsidP="00886CD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B1489">
        <w:rPr>
          <w:rFonts w:asciiTheme="minorHAnsi" w:hAnsiTheme="minorHAnsi" w:cstheme="minorHAnsi"/>
          <w:sz w:val="22"/>
          <w:szCs w:val="22"/>
        </w:rPr>
        <w:t>7 Clubs have not completed certification requirements. Clubs have 72hours to reach compliance.</w:t>
      </w:r>
    </w:p>
    <w:p w14:paraId="04FCE506" w14:textId="77777777" w:rsidR="00886CD1" w:rsidRPr="00956516" w:rsidRDefault="00886CD1" w:rsidP="009565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</w:p>
    <w:p w14:paraId="41859A13" w14:textId="71D10667" w:rsidR="00823917" w:rsidRPr="00763954" w:rsidRDefault="00D46829" w:rsidP="00A56A7A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Meeting adjourned at 3:11 p.m.</w:t>
      </w:r>
    </w:p>
    <w:sectPr w:rsidR="00823917" w:rsidRPr="0076395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01DF4" w14:textId="77777777" w:rsidR="00080825" w:rsidRDefault="00080825" w:rsidP="00CF68CA">
      <w:pPr>
        <w:spacing w:after="0" w:line="240" w:lineRule="auto"/>
      </w:pPr>
      <w:r>
        <w:separator/>
      </w:r>
    </w:p>
  </w:endnote>
  <w:endnote w:type="continuationSeparator" w:id="0">
    <w:p w14:paraId="1D97FA5E" w14:textId="77777777" w:rsidR="00080825" w:rsidRDefault="00080825" w:rsidP="00CF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E5A96" w14:textId="77777777" w:rsidR="00080825" w:rsidRDefault="00080825" w:rsidP="00CF68CA">
      <w:pPr>
        <w:spacing w:after="0" w:line="240" w:lineRule="auto"/>
      </w:pPr>
      <w:r>
        <w:separator/>
      </w:r>
    </w:p>
  </w:footnote>
  <w:footnote w:type="continuationSeparator" w:id="0">
    <w:p w14:paraId="72407D36" w14:textId="77777777" w:rsidR="00080825" w:rsidRDefault="00080825" w:rsidP="00CF6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75BAE" w14:textId="77777777" w:rsidR="00897490" w:rsidRDefault="00897490" w:rsidP="00CF68CA">
    <w:pPr>
      <w:pStyle w:val="Header"/>
      <w:jc w:val="center"/>
    </w:pPr>
    <w:r w:rsidRPr="00CF68CA">
      <w:rPr>
        <w:noProof/>
        <w:sz w:val="52"/>
      </w:rPr>
      <w:drawing>
        <wp:anchor distT="114300" distB="114300" distL="114300" distR="114300" simplePos="0" relativeHeight="251659264" behindDoc="0" locked="0" layoutInCell="0" hidden="0" allowOverlap="0" wp14:anchorId="371A8DF9" wp14:editId="10C56925">
          <wp:simplePos x="0" y="0"/>
          <wp:positionH relativeFrom="margin">
            <wp:posOffset>-190500</wp:posOffset>
          </wp:positionH>
          <wp:positionV relativeFrom="paragraph">
            <wp:posOffset>-219075</wp:posOffset>
          </wp:positionV>
          <wp:extent cx="857250" cy="676275"/>
          <wp:effectExtent l="0" t="0" r="0" b="9525"/>
          <wp:wrapSquare wrapText="bothSides" distT="114300" distB="11430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68CA">
      <w:rPr>
        <w:sz w:val="52"/>
      </w:rPr>
      <w:t>Board of Directors Meeting</w:t>
    </w:r>
  </w:p>
  <w:p w14:paraId="7254FB73" w14:textId="77777777" w:rsidR="00897490" w:rsidRDefault="00897490" w:rsidP="00CF68CA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956"/>
    <w:multiLevelType w:val="hybridMultilevel"/>
    <w:tmpl w:val="8E32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D554C"/>
    <w:multiLevelType w:val="hybridMultilevel"/>
    <w:tmpl w:val="0BC2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04812"/>
    <w:multiLevelType w:val="hybridMultilevel"/>
    <w:tmpl w:val="C2A61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555B5"/>
    <w:multiLevelType w:val="hybridMultilevel"/>
    <w:tmpl w:val="DEB0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D4847"/>
    <w:multiLevelType w:val="hybridMultilevel"/>
    <w:tmpl w:val="2264A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A70F3"/>
    <w:multiLevelType w:val="hybridMultilevel"/>
    <w:tmpl w:val="CAAEE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F663B"/>
    <w:multiLevelType w:val="hybridMultilevel"/>
    <w:tmpl w:val="0E82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B6C8D"/>
    <w:multiLevelType w:val="hybridMultilevel"/>
    <w:tmpl w:val="CAAEE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40F2F"/>
    <w:multiLevelType w:val="hybridMultilevel"/>
    <w:tmpl w:val="73641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CA"/>
    <w:rsid w:val="00000EA8"/>
    <w:rsid w:val="00002112"/>
    <w:rsid w:val="0002120C"/>
    <w:rsid w:val="00026BE3"/>
    <w:rsid w:val="00031992"/>
    <w:rsid w:val="000354F0"/>
    <w:rsid w:val="000513C1"/>
    <w:rsid w:val="00056B8C"/>
    <w:rsid w:val="0006751B"/>
    <w:rsid w:val="00073E26"/>
    <w:rsid w:val="000753EB"/>
    <w:rsid w:val="00080825"/>
    <w:rsid w:val="00086B54"/>
    <w:rsid w:val="0009304E"/>
    <w:rsid w:val="00097B70"/>
    <w:rsid w:val="000B0EDA"/>
    <w:rsid w:val="000B33F8"/>
    <w:rsid w:val="000C6D90"/>
    <w:rsid w:val="000D1DA8"/>
    <w:rsid w:val="000D3A2C"/>
    <w:rsid w:val="000D676A"/>
    <w:rsid w:val="000E26BB"/>
    <w:rsid w:val="000E28BA"/>
    <w:rsid w:val="00105BFA"/>
    <w:rsid w:val="00113A52"/>
    <w:rsid w:val="001172D1"/>
    <w:rsid w:val="00131C51"/>
    <w:rsid w:val="00132D6B"/>
    <w:rsid w:val="00153D32"/>
    <w:rsid w:val="0017429F"/>
    <w:rsid w:val="001752B0"/>
    <w:rsid w:val="00177890"/>
    <w:rsid w:val="00181EDC"/>
    <w:rsid w:val="00183152"/>
    <w:rsid w:val="00190730"/>
    <w:rsid w:val="00193748"/>
    <w:rsid w:val="00195B1D"/>
    <w:rsid w:val="001966ED"/>
    <w:rsid w:val="001C17E4"/>
    <w:rsid w:val="001C39FB"/>
    <w:rsid w:val="001C5D86"/>
    <w:rsid w:val="001E1517"/>
    <w:rsid w:val="001E2A38"/>
    <w:rsid w:val="001F09F3"/>
    <w:rsid w:val="001F288D"/>
    <w:rsid w:val="001F5765"/>
    <w:rsid w:val="001F5B62"/>
    <w:rsid w:val="00207823"/>
    <w:rsid w:val="002117A8"/>
    <w:rsid w:val="0021411D"/>
    <w:rsid w:val="002166BF"/>
    <w:rsid w:val="002255B3"/>
    <w:rsid w:val="00225F4B"/>
    <w:rsid w:val="00232B05"/>
    <w:rsid w:val="0023302B"/>
    <w:rsid w:val="00251BD9"/>
    <w:rsid w:val="002645B9"/>
    <w:rsid w:val="00266A59"/>
    <w:rsid w:val="002737C1"/>
    <w:rsid w:val="00274D1D"/>
    <w:rsid w:val="00275249"/>
    <w:rsid w:val="0027735C"/>
    <w:rsid w:val="0028056E"/>
    <w:rsid w:val="00282972"/>
    <w:rsid w:val="002916D2"/>
    <w:rsid w:val="0029244A"/>
    <w:rsid w:val="002B1D7C"/>
    <w:rsid w:val="002B469F"/>
    <w:rsid w:val="002C6A9A"/>
    <w:rsid w:val="002C6CE4"/>
    <w:rsid w:val="002D66AF"/>
    <w:rsid w:val="002F0851"/>
    <w:rsid w:val="002F3FF4"/>
    <w:rsid w:val="002F6909"/>
    <w:rsid w:val="002F76DF"/>
    <w:rsid w:val="00303713"/>
    <w:rsid w:val="003158B5"/>
    <w:rsid w:val="00321769"/>
    <w:rsid w:val="00335960"/>
    <w:rsid w:val="00335E04"/>
    <w:rsid w:val="00343B79"/>
    <w:rsid w:val="00350096"/>
    <w:rsid w:val="00361108"/>
    <w:rsid w:val="0037531E"/>
    <w:rsid w:val="00385C47"/>
    <w:rsid w:val="00385F70"/>
    <w:rsid w:val="00386678"/>
    <w:rsid w:val="003927A9"/>
    <w:rsid w:val="003A1CE7"/>
    <w:rsid w:val="003A2E4A"/>
    <w:rsid w:val="003B5060"/>
    <w:rsid w:val="003B7586"/>
    <w:rsid w:val="003C1071"/>
    <w:rsid w:val="003C41A9"/>
    <w:rsid w:val="003D6574"/>
    <w:rsid w:val="003E086A"/>
    <w:rsid w:val="003E1B65"/>
    <w:rsid w:val="003F1DCF"/>
    <w:rsid w:val="00402659"/>
    <w:rsid w:val="004052BE"/>
    <w:rsid w:val="00420E64"/>
    <w:rsid w:val="004237FA"/>
    <w:rsid w:val="00436FAB"/>
    <w:rsid w:val="0044730F"/>
    <w:rsid w:val="004553B1"/>
    <w:rsid w:val="004555A2"/>
    <w:rsid w:val="00465903"/>
    <w:rsid w:val="0046777B"/>
    <w:rsid w:val="004763C1"/>
    <w:rsid w:val="0047739A"/>
    <w:rsid w:val="0048311F"/>
    <w:rsid w:val="00493207"/>
    <w:rsid w:val="00495F00"/>
    <w:rsid w:val="004972E4"/>
    <w:rsid w:val="004B7426"/>
    <w:rsid w:val="004C00B9"/>
    <w:rsid w:val="004D2EEB"/>
    <w:rsid w:val="004D356E"/>
    <w:rsid w:val="004D6182"/>
    <w:rsid w:val="005131B9"/>
    <w:rsid w:val="005162ED"/>
    <w:rsid w:val="00516395"/>
    <w:rsid w:val="00522940"/>
    <w:rsid w:val="0053620E"/>
    <w:rsid w:val="00542ABC"/>
    <w:rsid w:val="005452BE"/>
    <w:rsid w:val="0054633F"/>
    <w:rsid w:val="005535DB"/>
    <w:rsid w:val="0056393B"/>
    <w:rsid w:val="00565D33"/>
    <w:rsid w:val="005813AD"/>
    <w:rsid w:val="00582EDE"/>
    <w:rsid w:val="005A58ED"/>
    <w:rsid w:val="005A712C"/>
    <w:rsid w:val="005B1548"/>
    <w:rsid w:val="005B2C64"/>
    <w:rsid w:val="005C1F18"/>
    <w:rsid w:val="005E2FFB"/>
    <w:rsid w:val="005F0FAC"/>
    <w:rsid w:val="005F5AB1"/>
    <w:rsid w:val="0060124A"/>
    <w:rsid w:val="00602610"/>
    <w:rsid w:val="006149AD"/>
    <w:rsid w:val="00614B74"/>
    <w:rsid w:val="006161F4"/>
    <w:rsid w:val="00622B5D"/>
    <w:rsid w:val="00624A18"/>
    <w:rsid w:val="006408E9"/>
    <w:rsid w:val="00641AC9"/>
    <w:rsid w:val="00646B16"/>
    <w:rsid w:val="00661A4B"/>
    <w:rsid w:val="006624A0"/>
    <w:rsid w:val="00663B8F"/>
    <w:rsid w:val="00672B24"/>
    <w:rsid w:val="00676E8E"/>
    <w:rsid w:val="006820B6"/>
    <w:rsid w:val="006862C2"/>
    <w:rsid w:val="00692765"/>
    <w:rsid w:val="00692AC2"/>
    <w:rsid w:val="0069394B"/>
    <w:rsid w:val="00694891"/>
    <w:rsid w:val="006C2EE1"/>
    <w:rsid w:val="006D4FF2"/>
    <w:rsid w:val="006E02F1"/>
    <w:rsid w:val="006E209E"/>
    <w:rsid w:val="006E6468"/>
    <w:rsid w:val="006F1AE2"/>
    <w:rsid w:val="006F6AB5"/>
    <w:rsid w:val="0070084C"/>
    <w:rsid w:val="00703474"/>
    <w:rsid w:val="007071FD"/>
    <w:rsid w:val="007115EA"/>
    <w:rsid w:val="0071680C"/>
    <w:rsid w:val="00720CCF"/>
    <w:rsid w:val="007245A9"/>
    <w:rsid w:val="0072478D"/>
    <w:rsid w:val="00726993"/>
    <w:rsid w:val="00730A3D"/>
    <w:rsid w:val="00732279"/>
    <w:rsid w:val="00734238"/>
    <w:rsid w:val="007542DF"/>
    <w:rsid w:val="00755FA1"/>
    <w:rsid w:val="007560D6"/>
    <w:rsid w:val="00763954"/>
    <w:rsid w:val="00764495"/>
    <w:rsid w:val="00772197"/>
    <w:rsid w:val="0077383A"/>
    <w:rsid w:val="007740C6"/>
    <w:rsid w:val="00774E33"/>
    <w:rsid w:val="00785A42"/>
    <w:rsid w:val="00790A56"/>
    <w:rsid w:val="0079779E"/>
    <w:rsid w:val="007979C0"/>
    <w:rsid w:val="007A1B40"/>
    <w:rsid w:val="007A1F54"/>
    <w:rsid w:val="007A28EA"/>
    <w:rsid w:val="007A4854"/>
    <w:rsid w:val="007B3E23"/>
    <w:rsid w:val="007B521A"/>
    <w:rsid w:val="007B579B"/>
    <w:rsid w:val="007C19DC"/>
    <w:rsid w:val="007C2EFA"/>
    <w:rsid w:val="007C52D3"/>
    <w:rsid w:val="007C6871"/>
    <w:rsid w:val="007C731B"/>
    <w:rsid w:val="007E346F"/>
    <w:rsid w:val="007E4EB3"/>
    <w:rsid w:val="007E67AA"/>
    <w:rsid w:val="007F1C89"/>
    <w:rsid w:val="007F3632"/>
    <w:rsid w:val="007F4AE8"/>
    <w:rsid w:val="007F4BB8"/>
    <w:rsid w:val="007F6FFF"/>
    <w:rsid w:val="007F71DD"/>
    <w:rsid w:val="008101E5"/>
    <w:rsid w:val="008110A8"/>
    <w:rsid w:val="00823917"/>
    <w:rsid w:val="008308DE"/>
    <w:rsid w:val="00832594"/>
    <w:rsid w:val="008405E6"/>
    <w:rsid w:val="00843D7C"/>
    <w:rsid w:val="00860E09"/>
    <w:rsid w:val="008661A1"/>
    <w:rsid w:val="00866982"/>
    <w:rsid w:val="00886CD1"/>
    <w:rsid w:val="0089154F"/>
    <w:rsid w:val="00897490"/>
    <w:rsid w:val="008A44E7"/>
    <w:rsid w:val="008A66ED"/>
    <w:rsid w:val="008B25A3"/>
    <w:rsid w:val="008B68F7"/>
    <w:rsid w:val="008B7367"/>
    <w:rsid w:val="008C1655"/>
    <w:rsid w:val="008D75C1"/>
    <w:rsid w:val="008E249C"/>
    <w:rsid w:val="008E2932"/>
    <w:rsid w:val="008E31DC"/>
    <w:rsid w:val="008E6DB3"/>
    <w:rsid w:val="008E7138"/>
    <w:rsid w:val="008F079E"/>
    <w:rsid w:val="00921A23"/>
    <w:rsid w:val="00925A2B"/>
    <w:rsid w:val="00926B7F"/>
    <w:rsid w:val="0092740A"/>
    <w:rsid w:val="009274EF"/>
    <w:rsid w:val="00943CB5"/>
    <w:rsid w:val="00950C4C"/>
    <w:rsid w:val="00956516"/>
    <w:rsid w:val="009669AA"/>
    <w:rsid w:val="00974BF3"/>
    <w:rsid w:val="00983FF6"/>
    <w:rsid w:val="00994E05"/>
    <w:rsid w:val="009963FE"/>
    <w:rsid w:val="00996E70"/>
    <w:rsid w:val="009A1E6D"/>
    <w:rsid w:val="009A3F0C"/>
    <w:rsid w:val="009B22E4"/>
    <w:rsid w:val="009B405E"/>
    <w:rsid w:val="009C033B"/>
    <w:rsid w:val="009D597D"/>
    <w:rsid w:val="009E2D6E"/>
    <w:rsid w:val="00A02C55"/>
    <w:rsid w:val="00A1066F"/>
    <w:rsid w:val="00A2055A"/>
    <w:rsid w:val="00A23050"/>
    <w:rsid w:val="00A37208"/>
    <w:rsid w:val="00A428D6"/>
    <w:rsid w:val="00A44DBD"/>
    <w:rsid w:val="00A501C2"/>
    <w:rsid w:val="00A55C44"/>
    <w:rsid w:val="00A56A7A"/>
    <w:rsid w:val="00A6001C"/>
    <w:rsid w:val="00A71EF8"/>
    <w:rsid w:val="00A761BF"/>
    <w:rsid w:val="00AA67BB"/>
    <w:rsid w:val="00AB01CF"/>
    <w:rsid w:val="00AB4F45"/>
    <w:rsid w:val="00AC01CA"/>
    <w:rsid w:val="00AC0559"/>
    <w:rsid w:val="00AC1C51"/>
    <w:rsid w:val="00AD65EE"/>
    <w:rsid w:val="00AE4761"/>
    <w:rsid w:val="00AF4382"/>
    <w:rsid w:val="00AF51F9"/>
    <w:rsid w:val="00B01780"/>
    <w:rsid w:val="00B1183F"/>
    <w:rsid w:val="00B237A9"/>
    <w:rsid w:val="00B24ED2"/>
    <w:rsid w:val="00B26DD1"/>
    <w:rsid w:val="00B31A2E"/>
    <w:rsid w:val="00B42861"/>
    <w:rsid w:val="00B515E0"/>
    <w:rsid w:val="00B700D9"/>
    <w:rsid w:val="00B73D32"/>
    <w:rsid w:val="00B753DC"/>
    <w:rsid w:val="00B81DC7"/>
    <w:rsid w:val="00B84CA9"/>
    <w:rsid w:val="00B86EDB"/>
    <w:rsid w:val="00B87209"/>
    <w:rsid w:val="00B876C8"/>
    <w:rsid w:val="00B92D43"/>
    <w:rsid w:val="00BA1E58"/>
    <w:rsid w:val="00BD009D"/>
    <w:rsid w:val="00BD5726"/>
    <w:rsid w:val="00BE4408"/>
    <w:rsid w:val="00BE79E6"/>
    <w:rsid w:val="00BF0849"/>
    <w:rsid w:val="00BF28E0"/>
    <w:rsid w:val="00C00B8C"/>
    <w:rsid w:val="00C02174"/>
    <w:rsid w:val="00C02520"/>
    <w:rsid w:val="00C03F21"/>
    <w:rsid w:val="00C0534C"/>
    <w:rsid w:val="00C1148E"/>
    <w:rsid w:val="00C2029A"/>
    <w:rsid w:val="00C250C4"/>
    <w:rsid w:val="00C30F37"/>
    <w:rsid w:val="00C51ECE"/>
    <w:rsid w:val="00C54A36"/>
    <w:rsid w:val="00C563AD"/>
    <w:rsid w:val="00C575C4"/>
    <w:rsid w:val="00C6437D"/>
    <w:rsid w:val="00C82B66"/>
    <w:rsid w:val="00C91664"/>
    <w:rsid w:val="00C94112"/>
    <w:rsid w:val="00C943EF"/>
    <w:rsid w:val="00CA661D"/>
    <w:rsid w:val="00CA6E1C"/>
    <w:rsid w:val="00CB1B60"/>
    <w:rsid w:val="00CB5058"/>
    <w:rsid w:val="00CB6D59"/>
    <w:rsid w:val="00CC02D7"/>
    <w:rsid w:val="00CC4EFF"/>
    <w:rsid w:val="00CD0EE7"/>
    <w:rsid w:val="00CD0F37"/>
    <w:rsid w:val="00CD7836"/>
    <w:rsid w:val="00CE0A6C"/>
    <w:rsid w:val="00CE2CE9"/>
    <w:rsid w:val="00CE6060"/>
    <w:rsid w:val="00CF3B5C"/>
    <w:rsid w:val="00CF68CA"/>
    <w:rsid w:val="00D03487"/>
    <w:rsid w:val="00D073E4"/>
    <w:rsid w:val="00D10E3E"/>
    <w:rsid w:val="00D14D20"/>
    <w:rsid w:val="00D158AF"/>
    <w:rsid w:val="00D17F5B"/>
    <w:rsid w:val="00D26C4C"/>
    <w:rsid w:val="00D32481"/>
    <w:rsid w:val="00D46829"/>
    <w:rsid w:val="00D50318"/>
    <w:rsid w:val="00D55180"/>
    <w:rsid w:val="00D55265"/>
    <w:rsid w:val="00D6166E"/>
    <w:rsid w:val="00D64FD1"/>
    <w:rsid w:val="00D71B4C"/>
    <w:rsid w:val="00D76D7A"/>
    <w:rsid w:val="00D83AD0"/>
    <w:rsid w:val="00D84067"/>
    <w:rsid w:val="00D85CA7"/>
    <w:rsid w:val="00D8712E"/>
    <w:rsid w:val="00D90D01"/>
    <w:rsid w:val="00D940D3"/>
    <w:rsid w:val="00DA1621"/>
    <w:rsid w:val="00DA2752"/>
    <w:rsid w:val="00DA3E29"/>
    <w:rsid w:val="00DB04A3"/>
    <w:rsid w:val="00DB2687"/>
    <w:rsid w:val="00DC0941"/>
    <w:rsid w:val="00DC345C"/>
    <w:rsid w:val="00DD2385"/>
    <w:rsid w:val="00DD5876"/>
    <w:rsid w:val="00DD6743"/>
    <w:rsid w:val="00DE2BBD"/>
    <w:rsid w:val="00DF0F16"/>
    <w:rsid w:val="00DF3351"/>
    <w:rsid w:val="00DF362A"/>
    <w:rsid w:val="00DF7AA0"/>
    <w:rsid w:val="00E17F85"/>
    <w:rsid w:val="00E20D44"/>
    <w:rsid w:val="00E22614"/>
    <w:rsid w:val="00E24CFF"/>
    <w:rsid w:val="00E30EEE"/>
    <w:rsid w:val="00E34502"/>
    <w:rsid w:val="00E36419"/>
    <w:rsid w:val="00E40B39"/>
    <w:rsid w:val="00E45BDE"/>
    <w:rsid w:val="00E4624D"/>
    <w:rsid w:val="00E46DA5"/>
    <w:rsid w:val="00E6385F"/>
    <w:rsid w:val="00E64B77"/>
    <w:rsid w:val="00E74021"/>
    <w:rsid w:val="00E8027F"/>
    <w:rsid w:val="00E85A07"/>
    <w:rsid w:val="00E95ED9"/>
    <w:rsid w:val="00EA38A0"/>
    <w:rsid w:val="00EA69CB"/>
    <w:rsid w:val="00EB70FA"/>
    <w:rsid w:val="00EC365C"/>
    <w:rsid w:val="00EC6FE0"/>
    <w:rsid w:val="00ED0EE2"/>
    <w:rsid w:val="00ED12E1"/>
    <w:rsid w:val="00ED1704"/>
    <w:rsid w:val="00ED1725"/>
    <w:rsid w:val="00ED229C"/>
    <w:rsid w:val="00F000F7"/>
    <w:rsid w:val="00F16298"/>
    <w:rsid w:val="00F2441C"/>
    <w:rsid w:val="00F304A7"/>
    <w:rsid w:val="00F35FFD"/>
    <w:rsid w:val="00F4162A"/>
    <w:rsid w:val="00F44336"/>
    <w:rsid w:val="00F57E87"/>
    <w:rsid w:val="00F64587"/>
    <w:rsid w:val="00F72C95"/>
    <w:rsid w:val="00F81425"/>
    <w:rsid w:val="00F83983"/>
    <w:rsid w:val="00F87D16"/>
    <w:rsid w:val="00F90079"/>
    <w:rsid w:val="00FA5D60"/>
    <w:rsid w:val="00FB1110"/>
    <w:rsid w:val="00FB373A"/>
    <w:rsid w:val="00FB649A"/>
    <w:rsid w:val="00FB6DB7"/>
    <w:rsid w:val="00FB7E33"/>
    <w:rsid w:val="00FC6CB1"/>
    <w:rsid w:val="00FC7093"/>
    <w:rsid w:val="00FD112F"/>
    <w:rsid w:val="00FD1498"/>
    <w:rsid w:val="00FD687F"/>
    <w:rsid w:val="00FE1575"/>
    <w:rsid w:val="00FE5F84"/>
    <w:rsid w:val="00FE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6E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CA"/>
  </w:style>
  <w:style w:type="paragraph" w:styleId="Footer">
    <w:name w:val="footer"/>
    <w:basedOn w:val="Normal"/>
    <w:link w:val="FooterChar"/>
    <w:uiPriority w:val="99"/>
    <w:unhideWhenUsed/>
    <w:rsid w:val="00C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CA"/>
  </w:style>
  <w:style w:type="table" w:styleId="TableGrid">
    <w:name w:val="Table Grid"/>
    <w:basedOn w:val="TableNormal"/>
    <w:uiPriority w:val="39"/>
    <w:rsid w:val="00CF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0B6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59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3596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1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737C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AE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F1AE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425"/>
    <w:rPr>
      <w:color w:val="808080"/>
      <w:shd w:val="clear" w:color="auto" w:fill="E6E6E6"/>
    </w:rPr>
  </w:style>
  <w:style w:type="paragraph" w:customStyle="1" w:styleId="Default">
    <w:name w:val="Default"/>
    <w:rsid w:val="003C10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A1F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CA"/>
  </w:style>
  <w:style w:type="paragraph" w:styleId="Footer">
    <w:name w:val="footer"/>
    <w:basedOn w:val="Normal"/>
    <w:link w:val="FooterChar"/>
    <w:uiPriority w:val="99"/>
    <w:unhideWhenUsed/>
    <w:rsid w:val="00C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CA"/>
  </w:style>
  <w:style w:type="table" w:styleId="TableGrid">
    <w:name w:val="Table Grid"/>
    <w:basedOn w:val="TableNormal"/>
    <w:uiPriority w:val="39"/>
    <w:rsid w:val="00CF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0B6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59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3596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1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737C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AE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F1AE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425"/>
    <w:rPr>
      <w:color w:val="808080"/>
      <w:shd w:val="clear" w:color="auto" w:fill="E6E6E6"/>
    </w:rPr>
  </w:style>
  <w:style w:type="paragraph" w:customStyle="1" w:styleId="Default">
    <w:name w:val="Default"/>
    <w:rsid w:val="003C10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A1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eamunify.com/SubTabGeneric.jsp?team=szscslsc&amp;_stabid_=870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F642-58E0-4F58-A53A-5CC2E794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</dc:creator>
  <cp:lastModifiedBy>Holly</cp:lastModifiedBy>
  <cp:revision>7</cp:revision>
  <cp:lastPrinted>2017-06-09T00:16:00Z</cp:lastPrinted>
  <dcterms:created xsi:type="dcterms:W3CDTF">2019-02-22T19:30:00Z</dcterms:created>
  <dcterms:modified xsi:type="dcterms:W3CDTF">2019-04-0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87625</vt:i4>
  </property>
</Properties>
</file>